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5F0F0" w14:textId="77777777" w:rsidR="00567711" w:rsidRPr="00CC392E" w:rsidRDefault="00567711"/>
    <w:p w14:paraId="2C173029" w14:textId="77777777" w:rsidR="00EB4D6B" w:rsidRPr="00366735" w:rsidRDefault="004615A4" w:rsidP="004615A4">
      <w:pPr>
        <w:pStyle w:val="Corpotesto"/>
        <w:jc w:val="center"/>
        <w:rPr>
          <w:sz w:val="22"/>
          <w:szCs w:val="22"/>
          <w:lang w:val="it-IT"/>
        </w:rPr>
      </w:pPr>
      <w:r w:rsidRPr="00366735">
        <w:rPr>
          <w:sz w:val="22"/>
          <w:szCs w:val="22"/>
          <w:lang w:val="it-IT"/>
        </w:rPr>
        <w:t xml:space="preserve">VERBALE DI CONCORSO PER L’ASSEGNAZIONE DI </w:t>
      </w:r>
    </w:p>
    <w:p w14:paraId="109F6BF7" w14:textId="5455A309" w:rsidR="004615A4" w:rsidRPr="00366735" w:rsidRDefault="004615A4" w:rsidP="004615A4">
      <w:pPr>
        <w:pStyle w:val="Corpotesto"/>
        <w:jc w:val="center"/>
        <w:rPr>
          <w:sz w:val="22"/>
          <w:szCs w:val="22"/>
          <w:lang w:val="it-IT"/>
        </w:rPr>
      </w:pPr>
      <w:r w:rsidRPr="00366735">
        <w:rPr>
          <w:sz w:val="22"/>
          <w:szCs w:val="22"/>
          <w:lang w:val="it-IT"/>
        </w:rPr>
        <w:t xml:space="preserve">BORSA </w:t>
      </w:r>
      <w:r w:rsidR="000D78AC" w:rsidRPr="00366735">
        <w:rPr>
          <w:sz w:val="22"/>
          <w:szCs w:val="22"/>
          <w:lang w:val="it-IT"/>
        </w:rPr>
        <w:t>PER ATTIVITÀ</w:t>
      </w:r>
      <w:r w:rsidR="006D2140" w:rsidRPr="00366735">
        <w:rPr>
          <w:sz w:val="22"/>
          <w:szCs w:val="22"/>
          <w:lang w:val="it-IT"/>
        </w:rPr>
        <w:t xml:space="preserve"> </w:t>
      </w:r>
      <w:r w:rsidR="000D78AC" w:rsidRPr="00366735">
        <w:rPr>
          <w:sz w:val="22"/>
          <w:szCs w:val="22"/>
          <w:lang w:val="it-IT"/>
        </w:rPr>
        <w:t xml:space="preserve">DI RICERCA </w:t>
      </w:r>
      <w:r w:rsidR="008F0F67" w:rsidRPr="00366735">
        <w:rPr>
          <w:i/>
          <w:sz w:val="22"/>
          <w:szCs w:val="22"/>
          <w:lang w:val="it-IT"/>
        </w:rPr>
        <w:t xml:space="preserve">POST </w:t>
      </w:r>
      <w:r w:rsidR="000D78AC" w:rsidRPr="00366735">
        <w:rPr>
          <w:i/>
          <w:sz w:val="22"/>
          <w:szCs w:val="22"/>
          <w:lang w:val="it-IT"/>
        </w:rPr>
        <w:t>LAUREAM</w:t>
      </w:r>
    </w:p>
    <w:p w14:paraId="4EFD98C1" w14:textId="0E8A4266" w:rsidR="003F61BD" w:rsidRPr="00366735" w:rsidRDefault="0078609A" w:rsidP="004615A4">
      <w:pPr>
        <w:pStyle w:val="Corpotesto"/>
        <w:jc w:val="center"/>
        <w:rPr>
          <w:b/>
          <w:sz w:val="22"/>
          <w:szCs w:val="22"/>
          <w:lang w:val="it-IT"/>
        </w:rPr>
      </w:pPr>
      <w:r w:rsidRPr="00366735">
        <w:rPr>
          <w:sz w:val="22"/>
          <w:szCs w:val="22"/>
          <w:lang w:val="it-IT"/>
        </w:rPr>
        <w:t>(</w:t>
      </w:r>
      <w:r w:rsidRPr="00366735">
        <w:rPr>
          <w:b/>
          <w:sz w:val="22"/>
          <w:szCs w:val="22"/>
          <w:lang w:val="it-IT"/>
        </w:rPr>
        <w:t xml:space="preserve">selezione n. </w:t>
      </w:r>
      <w:r w:rsidR="00097EEA" w:rsidRPr="00366735">
        <w:rPr>
          <w:b/>
          <w:sz w:val="22"/>
          <w:szCs w:val="22"/>
          <w:lang w:val="it-IT"/>
        </w:rPr>
        <w:t>15</w:t>
      </w:r>
      <w:r w:rsidR="00B42F26" w:rsidRPr="00366735">
        <w:rPr>
          <w:b/>
          <w:sz w:val="22"/>
          <w:szCs w:val="22"/>
          <w:lang w:val="it-IT"/>
        </w:rPr>
        <w:t>/2021</w:t>
      </w:r>
      <w:r w:rsidR="003F61BD" w:rsidRPr="00366735">
        <w:rPr>
          <w:b/>
          <w:sz w:val="22"/>
          <w:szCs w:val="22"/>
          <w:lang w:val="it-IT"/>
        </w:rPr>
        <w:t>)</w:t>
      </w:r>
    </w:p>
    <w:p w14:paraId="62062CC0" w14:textId="77777777" w:rsidR="00E230B0" w:rsidRPr="00366735" w:rsidRDefault="00E230B0" w:rsidP="004615A4">
      <w:pPr>
        <w:pStyle w:val="Corpotesto"/>
        <w:jc w:val="center"/>
        <w:rPr>
          <w:sz w:val="22"/>
          <w:szCs w:val="22"/>
          <w:lang w:val="it-IT"/>
        </w:rPr>
      </w:pPr>
    </w:p>
    <w:p w14:paraId="52B9ADC5" w14:textId="1DE9750A" w:rsidR="00317C4F" w:rsidRPr="00366735" w:rsidRDefault="00317C4F" w:rsidP="00317C4F">
      <w:pPr>
        <w:pStyle w:val="Corpotesto"/>
        <w:jc w:val="center"/>
        <w:rPr>
          <w:b/>
          <w:sz w:val="22"/>
          <w:szCs w:val="22"/>
          <w:lang w:val="it-IT"/>
        </w:rPr>
      </w:pPr>
      <w:r w:rsidRPr="00366735">
        <w:rPr>
          <w:b/>
          <w:sz w:val="22"/>
          <w:szCs w:val="22"/>
          <w:lang w:val="it-IT"/>
        </w:rPr>
        <w:t>VERBALE N.</w:t>
      </w:r>
      <w:r w:rsidR="00057854" w:rsidRPr="00366735">
        <w:rPr>
          <w:b/>
          <w:sz w:val="22"/>
          <w:szCs w:val="22"/>
          <w:lang w:val="it-IT"/>
        </w:rPr>
        <w:t xml:space="preserve"> </w:t>
      </w:r>
      <w:r w:rsidRPr="00366735">
        <w:rPr>
          <w:b/>
          <w:sz w:val="22"/>
          <w:szCs w:val="22"/>
          <w:lang w:val="it-IT"/>
        </w:rPr>
        <w:t>1</w:t>
      </w:r>
    </w:p>
    <w:p w14:paraId="59F9B905" w14:textId="63A0E6BD" w:rsidR="00F67BD8" w:rsidRPr="00366735" w:rsidRDefault="00F67BD8" w:rsidP="0013591B">
      <w:pPr>
        <w:pStyle w:val="Corpotesto"/>
        <w:rPr>
          <w:b/>
          <w:sz w:val="22"/>
          <w:szCs w:val="22"/>
          <w:lang w:val="it-IT"/>
        </w:rPr>
      </w:pPr>
    </w:p>
    <w:tbl>
      <w:tblPr>
        <w:tblW w:w="988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997F70" w:rsidRPr="00366735" w14:paraId="6FD97D31" w14:textId="77777777" w:rsidTr="00DF1A50">
        <w:trPr>
          <w:trHeight w:val="109"/>
        </w:trPr>
        <w:tc>
          <w:tcPr>
            <w:tcW w:w="9889" w:type="dxa"/>
          </w:tcPr>
          <w:p w14:paraId="24A1D223" w14:textId="2AB441DD" w:rsidR="00DF1A50" w:rsidRPr="00366735" w:rsidRDefault="00694015" w:rsidP="004D028F">
            <w:pPr>
              <w:spacing w:line="360" w:lineRule="auto"/>
              <w:jc w:val="both"/>
              <w:rPr>
                <w:i/>
                <w:color w:val="000000"/>
                <w:sz w:val="22"/>
                <w:szCs w:val="22"/>
              </w:rPr>
            </w:pPr>
            <w:r w:rsidRPr="00366735">
              <w:rPr>
                <w:sz w:val="22"/>
                <w:szCs w:val="22"/>
              </w:rPr>
              <w:t>Alle ore</w:t>
            </w:r>
            <w:r w:rsidR="00777FB8" w:rsidRPr="00366735">
              <w:rPr>
                <w:sz w:val="22"/>
                <w:szCs w:val="22"/>
              </w:rPr>
              <w:t xml:space="preserve"> </w:t>
            </w:r>
            <w:r w:rsidR="00097EEA" w:rsidRPr="00366735">
              <w:rPr>
                <w:sz w:val="22"/>
                <w:szCs w:val="22"/>
              </w:rPr>
              <w:t>9</w:t>
            </w:r>
            <w:r w:rsidR="009040F8" w:rsidRPr="00366735">
              <w:rPr>
                <w:sz w:val="22"/>
                <w:szCs w:val="22"/>
              </w:rPr>
              <w:t xml:space="preserve">.30 </w:t>
            </w:r>
            <w:r w:rsidR="003C4894" w:rsidRPr="00366735">
              <w:rPr>
                <w:sz w:val="22"/>
                <w:szCs w:val="22"/>
              </w:rPr>
              <w:t xml:space="preserve">del giorno </w:t>
            </w:r>
            <w:r w:rsidR="00097EEA" w:rsidRPr="00366735">
              <w:rPr>
                <w:sz w:val="22"/>
                <w:szCs w:val="22"/>
              </w:rPr>
              <w:t>10</w:t>
            </w:r>
            <w:r w:rsidR="000A2933" w:rsidRPr="00366735">
              <w:rPr>
                <w:sz w:val="22"/>
                <w:szCs w:val="22"/>
              </w:rPr>
              <w:t xml:space="preserve"> </w:t>
            </w:r>
            <w:r w:rsidR="00097EEA" w:rsidRPr="00366735">
              <w:rPr>
                <w:sz w:val="22"/>
                <w:szCs w:val="22"/>
              </w:rPr>
              <w:t>gennaio 2022</w:t>
            </w:r>
            <w:r w:rsidR="00777FB8" w:rsidRPr="00366735">
              <w:rPr>
                <w:sz w:val="22"/>
                <w:szCs w:val="22"/>
              </w:rPr>
              <w:t xml:space="preserve"> </w:t>
            </w:r>
            <w:r w:rsidR="003C4894" w:rsidRPr="00366735">
              <w:rPr>
                <w:sz w:val="22"/>
                <w:szCs w:val="22"/>
              </w:rPr>
              <w:t>si è riunita</w:t>
            </w:r>
            <w:r w:rsidR="0013591B" w:rsidRPr="00366735">
              <w:rPr>
                <w:sz w:val="22"/>
                <w:szCs w:val="22"/>
              </w:rPr>
              <w:t xml:space="preserve"> in via telematica</w:t>
            </w:r>
            <w:r w:rsidR="0013591B" w:rsidRPr="00366735">
              <w:rPr>
                <w:iCs/>
                <w:sz w:val="22"/>
                <w:szCs w:val="22"/>
              </w:rPr>
              <w:t>,</w:t>
            </w:r>
            <w:r w:rsidR="00B42F26" w:rsidRPr="00366735">
              <w:rPr>
                <w:iCs/>
                <w:sz w:val="22"/>
                <w:szCs w:val="22"/>
              </w:rPr>
              <w:t xml:space="preserve"> </w:t>
            </w:r>
            <w:r w:rsidR="003C4894" w:rsidRPr="00366735">
              <w:rPr>
                <w:sz w:val="22"/>
                <w:szCs w:val="22"/>
              </w:rPr>
              <w:t>l</w:t>
            </w:r>
            <w:r w:rsidR="0078609A" w:rsidRPr="00366735">
              <w:rPr>
                <w:sz w:val="22"/>
                <w:szCs w:val="22"/>
              </w:rPr>
              <w:t>a C</w:t>
            </w:r>
            <w:r w:rsidR="00F3354B" w:rsidRPr="00366735">
              <w:rPr>
                <w:sz w:val="22"/>
                <w:szCs w:val="22"/>
              </w:rPr>
              <w:t xml:space="preserve">ommissione </w:t>
            </w:r>
            <w:r w:rsidR="00AA5D4B" w:rsidRPr="00366735">
              <w:rPr>
                <w:sz w:val="22"/>
                <w:szCs w:val="22"/>
              </w:rPr>
              <w:t>Giudicatrice per l’assegnazione di una borsa per attività di ricer</w:t>
            </w:r>
            <w:r w:rsidR="009040F8" w:rsidRPr="00366735">
              <w:rPr>
                <w:sz w:val="22"/>
                <w:szCs w:val="22"/>
              </w:rPr>
              <w:t xml:space="preserve">ca post </w:t>
            </w:r>
            <w:proofErr w:type="spellStart"/>
            <w:r w:rsidR="009040F8" w:rsidRPr="00366735">
              <w:rPr>
                <w:sz w:val="22"/>
                <w:szCs w:val="22"/>
              </w:rPr>
              <w:t>lauream</w:t>
            </w:r>
            <w:proofErr w:type="spellEnd"/>
            <w:r w:rsidR="009040F8" w:rsidRPr="00366735">
              <w:rPr>
                <w:sz w:val="22"/>
                <w:szCs w:val="22"/>
              </w:rPr>
              <w:t xml:space="preserve"> della durata di 12</w:t>
            </w:r>
            <w:r w:rsidR="00AA5D4B" w:rsidRPr="00366735">
              <w:rPr>
                <w:sz w:val="22"/>
                <w:szCs w:val="22"/>
              </w:rPr>
              <w:t xml:space="preserve"> mesi e </w:t>
            </w:r>
            <w:r w:rsidR="00036E4A" w:rsidRPr="00366735">
              <w:rPr>
                <w:sz w:val="22"/>
                <w:szCs w:val="22"/>
              </w:rPr>
              <w:t xml:space="preserve">dell’importo di € </w:t>
            </w:r>
            <w:r w:rsidR="00097EEA" w:rsidRPr="00366735">
              <w:rPr>
                <w:sz w:val="22"/>
                <w:szCs w:val="22"/>
              </w:rPr>
              <w:t>24</w:t>
            </w:r>
            <w:r w:rsidR="009040F8" w:rsidRPr="00366735">
              <w:rPr>
                <w:sz w:val="22"/>
                <w:szCs w:val="22"/>
              </w:rPr>
              <w:t>.000</w:t>
            </w:r>
            <w:r w:rsidR="003C4894" w:rsidRPr="00366735">
              <w:rPr>
                <w:sz w:val="22"/>
                <w:szCs w:val="22"/>
              </w:rPr>
              <w:t xml:space="preserve">,00 </w:t>
            </w:r>
            <w:r w:rsidR="00AA5D4B" w:rsidRPr="00366735">
              <w:rPr>
                <w:sz w:val="22"/>
                <w:szCs w:val="22"/>
              </w:rPr>
              <w:t>euro (soggetta al regime fiscale per essa prevista dalla normativa vigente), a candidati in possesso</w:t>
            </w:r>
            <w:r w:rsidR="00A0056B" w:rsidRPr="00366735">
              <w:rPr>
                <w:sz w:val="22"/>
                <w:szCs w:val="22"/>
              </w:rPr>
              <w:t xml:space="preserve"> di</w:t>
            </w:r>
            <w:r w:rsidR="00997F70" w:rsidRPr="00366735">
              <w:rPr>
                <w:sz w:val="22"/>
                <w:szCs w:val="22"/>
              </w:rPr>
              <w:t xml:space="preserve"> </w:t>
            </w:r>
            <w:r w:rsidR="003B23AA" w:rsidRPr="00366735">
              <w:rPr>
                <w:sz w:val="22"/>
                <w:szCs w:val="22"/>
              </w:rPr>
              <w:t>Laurea</w:t>
            </w:r>
            <w:r w:rsidR="009040F8" w:rsidRPr="00366735">
              <w:rPr>
                <w:sz w:val="22"/>
                <w:szCs w:val="22"/>
              </w:rPr>
              <w:t xml:space="preserve"> </w:t>
            </w:r>
            <w:r w:rsidR="00097EEA" w:rsidRPr="00366735">
              <w:rPr>
                <w:sz w:val="22"/>
                <w:szCs w:val="22"/>
              </w:rPr>
              <w:t xml:space="preserve">Magistrale in Biotecnologie per l’ambiente e la salute, LM 8 </w:t>
            </w:r>
            <w:r w:rsidR="00B42F26" w:rsidRPr="00366735">
              <w:rPr>
                <w:sz w:val="22"/>
                <w:szCs w:val="22"/>
              </w:rPr>
              <w:t xml:space="preserve">, </w:t>
            </w:r>
            <w:r w:rsidR="00DF1A50" w:rsidRPr="00366735">
              <w:rPr>
                <w:sz w:val="22"/>
                <w:szCs w:val="22"/>
              </w:rPr>
              <w:t>finalizzata allo svolgimento di una attività di ricerca dal titolo</w:t>
            </w:r>
            <w:r w:rsidR="009040F8" w:rsidRPr="00366735">
              <w:rPr>
                <w:sz w:val="22"/>
                <w:szCs w:val="22"/>
              </w:rPr>
              <w:t xml:space="preserve"> </w:t>
            </w:r>
            <w:r w:rsidR="009040F8" w:rsidRPr="00366735">
              <w:rPr>
                <w:i/>
                <w:sz w:val="22"/>
                <w:szCs w:val="22"/>
              </w:rPr>
              <w:t>“</w:t>
            </w:r>
            <w:r w:rsidR="00097EEA" w:rsidRPr="00366735">
              <w:rPr>
                <w:i/>
                <w:sz w:val="22"/>
                <w:szCs w:val="22"/>
              </w:rPr>
              <w:t xml:space="preserve">Studio del ruolo del segnale Ca2+ a livello del </w:t>
            </w:r>
            <w:proofErr w:type="spellStart"/>
            <w:r w:rsidR="00097EEA" w:rsidRPr="00366735">
              <w:rPr>
                <w:i/>
                <w:sz w:val="22"/>
                <w:szCs w:val="22"/>
              </w:rPr>
              <w:t>crosstalk</w:t>
            </w:r>
            <w:proofErr w:type="spellEnd"/>
            <w:r w:rsidR="00097EEA" w:rsidRPr="00366735">
              <w:rPr>
                <w:i/>
                <w:sz w:val="22"/>
                <w:szCs w:val="22"/>
              </w:rPr>
              <w:t xml:space="preserve"> ER-mitocondrio durante la metastatizzazione</w:t>
            </w:r>
            <w:r w:rsidR="009040F8" w:rsidRPr="00366735">
              <w:rPr>
                <w:i/>
                <w:sz w:val="22"/>
                <w:szCs w:val="22"/>
              </w:rPr>
              <w:t>”</w:t>
            </w:r>
          </w:p>
          <w:p w14:paraId="36623008" w14:textId="658BEE0E" w:rsidR="00997F70" w:rsidRPr="00366735" w:rsidRDefault="00997F70" w:rsidP="008637B2">
            <w:pPr>
              <w:autoSpaceDE w:val="0"/>
              <w:autoSpaceDN w:val="0"/>
              <w:adjustRightInd w:val="0"/>
              <w:ind w:right="-151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1BB66D17" w14:textId="13BDE146" w:rsidR="00AC04DD" w:rsidRPr="00366735" w:rsidRDefault="00AC04DD" w:rsidP="00AC04D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66735">
        <w:rPr>
          <w:sz w:val="22"/>
          <w:szCs w:val="22"/>
        </w:rPr>
        <w:t xml:space="preserve">La Commissione, </w:t>
      </w:r>
      <w:r w:rsidR="00E85BFD" w:rsidRPr="00366735">
        <w:rPr>
          <w:sz w:val="22"/>
          <w:szCs w:val="22"/>
        </w:rPr>
        <w:t>designata</w:t>
      </w:r>
      <w:r w:rsidRPr="00366735">
        <w:rPr>
          <w:sz w:val="22"/>
          <w:szCs w:val="22"/>
        </w:rPr>
        <w:t xml:space="preserve"> con </w:t>
      </w:r>
      <w:r w:rsidR="00E85BFD" w:rsidRPr="00366735">
        <w:rPr>
          <w:sz w:val="22"/>
          <w:szCs w:val="22"/>
        </w:rPr>
        <w:t xml:space="preserve">Delibera della Giunta di Dipartimento </w:t>
      </w:r>
      <w:r w:rsidR="00D850A9" w:rsidRPr="00366735">
        <w:rPr>
          <w:sz w:val="22"/>
          <w:szCs w:val="22"/>
        </w:rPr>
        <w:t xml:space="preserve">del </w:t>
      </w:r>
      <w:r w:rsidR="00097EEA" w:rsidRPr="00366735">
        <w:rPr>
          <w:sz w:val="22"/>
          <w:szCs w:val="22"/>
        </w:rPr>
        <w:t>16</w:t>
      </w:r>
      <w:r w:rsidR="00A0056B" w:rsidRPr="00366735">
        <w:rPr>
          <w:sz w:val="22"/>
          <w:szCs w:val="22"/>
        </w:rPr>
        <w:t>/</w:t>
      </w:r>
      <w:r w:rsidR="00097EEA" w:rsidRPr="00366735">
        <w:rPr>
          <w:sz w:val="22"/>
          <w:szCs w:val="22"/>
        </w:rPr>
        <w:t>12</w:t>
      </w:r>
      <w:r w:rsidR="000A2933" w:rsidRPr="00366735">
        <w:rPr>
          <w:sz w:val="22"/>
          <w:szCs w:val="22"/>
        </w:rPr>
        <w:t>/2021</w:t>
      </w:r>
      <w:r w:rsidR="00D850A9" w:rsidRPr="00366735">
        <w:rPr>
          <w:sz w:val="22"/>
          <w:szCs w:val="22"/>
        </w:rPr>
        <w:t xml:space="preserve"> </w:t>
      </w:r>
      <w:r w:rsidR="00C03267">
        <w:rPr>
          <w:sz w:val="22"/>
          <w:szCs w:val="22"/>
        </w:rPr>
        <w:t>è</w:t>
      </w:r>
      <w:bookmarkStart w:id="0" w:name="_GoBack"/>
      <w:bookmarkEnd w:id="0"/>
      <w:r w:rsidRPr="00366735">
        <w:rPr>
          <w:sz w:val="22"/>
          <w:szCs w:val="22"/>
        </w:rPr>
        <w:t xml:space="preserve"> così composta:</w:t>
      </w:r>
    </w:p>
    <w:p w14:paraId="1ADC8029" w14:textId="77777777" w:rsidR="00B42F26" w:rsidRPr="00366735" w:rsidRDefault="00B42F26" w:rsidP="00AC04D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811C1E5" w14:textId="149F2CBF" w:rsidR="00AE58AC" w:rsidRPr="00366735" w:rsidRDefault="00AE58AC" w:rsidP="00AE58AC">
      <w:pPr>
        <w:pStyle w:val="Rientrocorpodeltesto"/>
        <w:rPr>
          <w:i/>
          <w:sz w:val="22"/>
          <w:szCs w:val="22"/>
        </w:rPr>
      </w:pPr>
      <w:r w:rsidRPr="00366735">
        <w:rPr>
          <w:i/>
          <w:sz w:val="22"/>
          <w:szCs w:val="22"/>
        </w:rPr>
        <w:t xml:space="preserve">Prof. </w:t>
      </w:r>
      <w:r w:rsidR="003E40CA" w:rsidRPr="00366735">
        <w:rPr>
          <w:i/>
          <w:sz w:val="22"/>
          <w:szCs w:val="22"/>
        </w:rPr>
        <w:t>Paolo Pinton</w:t>
      </w:r>
    </w:p>
    <w:p w14:paraId="27F03408" w14:textId="77777777" w:rsidR="003E40CA" w:rsidRPr="00366735" w:rsidRDefault="003E40CA" w:rsidP="00AE58AC">
      <w:pPr>
        <w:pStyle w:val="Rientrocorpodeltesto"/>
        <w:rPr>
          <w:i/>
          <w:sz w:val="22"/>
          <w:szCs w:val="22"/>
        </w:rPr>
      </w:pPr>
      <w:r w:rsidRPr="00366735">
        <w:rPr>
          <w:i/>
          <w:sz w:val="22"/>
          <w:szCs w:val="22"/>
        </w:rPr>
        <w:t>Prof.ssa Carlotta Giorgi</w:t>
      </w:r>
    </w:p>
    <w:p w14:paraId="66D02853" w14:textId="2129A107" w:rsidR="00AE58AC" w:rsidRDefault="00050CEF" w:rsidP="00AE58AC">
      <w:pPr>
        <w:pStyle w:val="Rientrocorpodeltesto"/>
        <w:rPr>
          <w:i/>
          <w:sz w:val="22"/>
          <w:szCs w:val="22"/>
        </w:rPr>
      </w:pPr>
      <w:r w:rsidRPr="00366735">
        <w:rPr>
          <w:i/>
          <w:sz w:val="22"/>
          <w:szCs w:val="22"/>
        </w:rPr>
        <w:t>Dott. Massimo Bonora</w:t>
      </w:r>
    </w:p>
    <w:p w14:paraId="2076FADA" w14:textId="77777777" w:rsidR="00A865DB" w:rsidRDefault="00A865DB" w:rsidP="00A865DB">
      <w:pPr>
        <w:autoSpaceDE w:val="0"/>
        <w:autoSpaceDN w:val="0"/>
        <w:adjustRightInd w:val="0"/>
        <w:ind w:firstLine="283"/>
        <w:jc w:val="both"/>
      </w:pPr>
      <w:r>
        <w:rPr>
          <w:i/>
        </w:rPr>
        <w:t>Prof. Alessandro Rimessi (supplente)</w:t>
      </w:r>
    </w:p>
    <w:p w14:paraId="52981937" w14:textId="77777777" w:rsidR="003E40CA" w:rsidRPr="00366735" w:rsidRDefault="003E40CA" w:rsidP="003E40CA">
      <w:pPr>
        <w:pStyle w:val="Corpotesto"/>
        <w:spacing w:line="276" w:lineRule="auto"/>
        <w:jc w:val="both"/>
        <w:rPr>
          <w:sz w:val="22"/>
          <w:szCs w:val="22"/>
          <w:lang w:val="it-IT"/>
        </w:rPr>
      </w:pPr>
    </w:p>
    <w:p w14:paraId="300C30F1" w14:textId="74F09211" w:rsidR="003E40CA" w:rsidRPr="00366735" w:rsidRDefault="003E40CA" w:rsidP="003E40CA">
      <w:pPr>
        <w:pStyle w:val="Corpotesto"/>
        <w:spacing w:line="276" w:lineRule="auto"/>
        <w:jc w:val="both"/>
        <w:rPr>
          <w:sz w:val="22"/>
          <w:szCs w:val="22"/>
          <w:lang w:val="it-IT"/>
        </w:rPr>
      </w:pPr>
      <w:r w:rsidRPr="00366735">
        <w:rPr>
          <w:sz w:val="22"/>
          <w:szCs w:val="22"/>
          <w:lang w:val="it-IT"/>
        </w:rPr>
        <w:t xml:space="preserve">È stato designato Presidente </w:t>
      </w:r>
      <w:r w:rsidR="00C32CEE">
        <w:rPr>
          <w:sz w:val="22"/>
          <w:szCs w:val="22"/>
          <w:lang w:val="it-IT"/>
        </w:rPr>
        <w:t>il</w:t>
      </w:r>
      <w:r w:rsidRPr="00366735">
        <w:rPr>
          <w:sz w:val="22"/>
          <w:szCs w:val="22"/>
          <w:lang w:val="it-IT"/>
        </w:rPr>
        <w:t xml:space="preserve"> Prof. Paolo Pinton.</w:t>
      </w:r>
    </w:p>
    <w:p w14:paraId="22F1B2B4" w14:textId="1EE45F30" w:rsidR="00AE58AC" w:rsidRPr="00366735" w:rsidRDefault="003E40CA" w:rsidP="003E40CA">
      <w:pPr>
        <w:pStyle w:val="Corpotesto"/>
        <w:spacing w:line="276" w:lineRule="auto"/>
        <w:jc w:val="both"/>
        <w:rPr>
          <w:sz w:val="22"/>
          <w:szCs w:val="22"/>
          <w:lang w:val="it-IT"/>
        </w:rPr>
      </w:pPr>
      <w:r w:rsidRPr="00366735">
        <w:rPr>
          <w:sz w:val="22"/>
          <w:szCs w:val="22"/>
          <w:lang w:val="it-IT"/>
        </w:rPr>
        <w:t xml:space="preserve">Le funzioni di Segretario sono state assunte </w:t>
      </w:r>
      <w:r w:rsidR="00986BE6">
        <w:rPr>
          <w:sz w:val="22"/>
          <w:szCs w:val="22"/>
          <w:lang w:val="it-IT"/>
        </w:rPr>
        <w:t>dal Dott. Massimo Bonora</w:t>
      </w:r>
    </w:p>
    <w:p w14:paraId="01139F0C" w14:textId="77777777" w:rsidR="003E40CA" w:rsidRPr="00366735" w:rsidRDefault="003E40CA" w:rsidP="003E40CA">
      <w:pPr>
        <w:pStyle w:val="Corpotesto"/>
        <w:spacing w:line="276" w:lineRule="auto"/>
        <w:jc w:val="both"/>
        <w:rPr>
          <w:sz w:val="22"/>
          <w:szCs w:val="22"/>
          <w:lang w:val="it-IT"/>
        </w:rPr>
      </w:pPr>
    </w:p>
    <w:p w14:paraId="1666B598" w14:textId="77777777" w:rsidR="00317C4F" w:rsidRPr="00366735" w:rsidRDefault="00AA5D4B" w:rsidP="00305841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66735">
        <w:rPr>
          <w:sz w:val="22"/>
          <w:szCs w:val="22"/>
        </w:rPr>
        <w:t>I C</w:t>
      </w:r>
      <w:r w:rsidR="00317C4F" w:rsidRPr="00366735">
        <w:rPr>
          <w:sz w:val="22"/>
          <w:szCs w:val="22"/>
        </w:rPr>
        <w:t>ommissari dichiarano di non avere relazioni di parentela ed affinità, entro il quarto grado incluso, con gli altri commissari e con i candidati (art. 5 comma 2</w:t>
      </w:r>
      <w:r w:rsidR="009D2BC7" w:rsidRPr="00366735">
        <w:rPr>
          <w:sz w:val="22"/>
          <w:szCs w:val="22"/>
        </w:rPr>
        <w:t xml:space="preserve"> </w:t>
      </w:r>
      <w:proofErr w:type="spellStart"/>
      <w:r w:rsidR="009D2BC7" w:rsidRPr="00366735">
        <w:rPr>
          <w:sz w:val="22"/>
          <w:szCs w:val="22"/>
        </w:rPr>
        <w:t>D.L</w:t>
      </w:r>
      <w:r w:rsidR="00951A79" w:rsidRPr="00366735">
        <w:rPr>
          <w:sz w:val="22"/>
          <w:szCs w:val="22"/>
        </w:rPr>
        <w:t>gs.</w:t>
      </w:r>
      <w:proofErr w:type="spellEnd"/>
      <w:r w:rsidR="00951A79" w:rsidRPr="00366735">
        <w:rPr>
          <w:sz w:val="22"/>
          <w:szCs w:val="22"/>
        </w:rPr>
        <w:t xml:space="preserve"> 07.05.48 n. </w:t>
      </w:r>
      <w:r w:rsidR="00317C4F" w:rsidRPr="00366735">
        <w:rPr>
          <w:sz w:val="22"/>
          <w:szCs w:val="22"/>
        </w:rPr>
        <w:t>1172) e dic</w:t>
      </w:r>
      <w:r w:rsidR="00D14A3A" w:rsidRPr="00366735">
        <w:rPr>
          <w:sz w:val="22"/>
          <w:szCs w:val="22"/>
        </w:rPr>
        <w:t>hiara</w:t>
      </w:r>
      <w:r w:rsidR="00317C4F" w:rsidRPr="00366735">
        <w:rPr>
          <w:sz w:val="22"/>
          <w:szCs w:val="22"/>
        </w:rPr>
        <w:t>no altresì l’insussistenza delle cause di astensione di cui all’art. 51 c.p.c.</w:t>
      </w:r>
    </w:p>
    <w:p w14:paraId="7D514774" w14:textId="77777777" w:rsidR="00317C4F" w:rsidRPr="00366735" w:rsidRDefault="00317C4F" w:rsidP="00305841">
      <w:pPr>
        <w:pStyle w:val="Corpotesto"/>
        <w:spacing w:line="276" w:lineRule="auto"/>
        <w:jc w:val="both"/>
        <w:rPr>
          <w:sz w:val="22"/>
          <w:szCs w:val="22"/>
          <w:lang w:val="it-IT"/>
        </w:rPr>
      </w:pPr>
    </w:p>
    <w:p w14:paraId="55E1AF01" w14:textId="4D0646D4" w:rsidR="00DC307E" w:rsidRPr="00366735" w:rsidRDefault="00DC307E" w:rsidP="00DC307E">
      <w:pPr>
        <w:pStyle w:val="Rientrocorpodeltesto2"/>
        <w:spacing w:after="0" w:line="240" w:lineRule="auto"/>
        <w:ind w:left="0"/>
        <w:rPr>
          <w:sz w:val="22"/>
          <w:szCs w:val="22"/>
        </w:rPr>
      </w:pPr>
      <w:r w:rsidRPr="00366735">
        <w:rPr>
          <w:sz w:val="22"/>
          <w:szCs w:val="22"/>
        </w:rPr>
        <w:t>Per la valutazione la Commissione dispone di un numero complessivo di 100 punti, attribuibili come segue:</w:t>
      </w:r>
    </w:p>
    <w:p w14:paraId="04D81720" w14:textId="77777777" w:rsidR="004D028F" w:rsidRPr="00366735" w:rsidRDefault="004D028F" w:rsidP="00DC307E">
      <w:pPr>
        <w:pStyle w:val="Rientrocorpodeltesto2"/>
        <w:spacing w:after="0" w:line="240" w:lineRule="auto"/>
        <w:ind w:left="0"/>
        <w:rPr>
          <w:sz w:val="22"/>
          <w:szCs w:val="22"/>
        </w:rPr>
      </w:pPr>
    </w:p>
    <w:p w14:paraId="4E0398BF" w14:textId="2524CA8D" w:rsidR="00DC307E" w:rsidRPr="00366735" w:rsidRDefault="00DC307E" w:rsidP="00DC307E">
      <w:pPr>
        <w:pStyle w:val="Rientrocorpodeltesto2"/>
        <w:spacing w:after="0" w:line="240" w:lineRule="auto"/>
        <w:ind w:left="709" w:hanging="709"/>
        <w:rPr>
          <w:sz w:val="22"/>
          <w:szCs w:val="22"/>
        </w:rPr>
      </w:pPr>
      <w:r w:rsidRPr="00366735">
        <w:rPr>
          <w:sz w:val="22"/>
          <w:szCs w:val="22"/>
          <w:u w:val="single"/>
        </w:rPr>
        <w:t>Valutazione titoli, fino a 50 punti</w:t>
      </w:r>
      <w:r w:rsidRPr="00366735">
        <w:rPr>
          <w:sz w:val="22"/>
          <w:szCs w:val="22"/>
        </w:rPr>
        <w:t xml:space="preserve"> così suddivisi:</w:t>
      </w:r>
    </w:p>
    <w:p w14:paraId="0F7B532D" w14:textId="77777777" w:rsidR="00AE58AC" w:rsidRPr="00366735" w:rsidRDefault="00AE58AC" w:rsidP="00DC307E">
      <w:pPr>
        <w:pStyle w:val="Rientrocorpodeltesto2"/>
        <w:spacing w:after="0" w:line="240" w:lineRule="auto"/>
        <w:ind w:left="709" w:hanging="709"/>
        <w:rPr>
          <w:sz w:val="22"/>
          <w:szCs w:val="22"/>
        </w:rPr>
      </w:pPr>
    </w:p>
    <w:p w14:paraId="7ACAFF3B" w14:textId="73EFD5D0" w:rsidR="00486ACC" w:rsidRPr="00366735" w:rsidRDefault="00486ACC" w:rsidP="00486ACC">
      <w:pPr>
        <w:pStyle w:val="Rientrocorpodeltesto"/>
        <w:rPr>
          <w:sz w:val="22"/>
          <w:szCs w:val="22"/>
        </w:rPr>
      </w:pPr>
      <w:r w:rsidRPr="00366735">
        <w:rPr>
          <w:sz w:val="22"/>
          <w:szCs w:val="22"/>
        </w:rPr>
        <w:t xml:space="preserve">a) voto di laurea </w:t>
      </w:r>
      <w:r w:rsidR="003E40CA" w:rsidRPr="00366735">
        <w:rPr>
          <w:sz w:val="22"/>
          <w:szCs w:val="22"/>
        </w:rPr>
        <w:t xml:space="preserve">fino a 25 </w:t>
      </w:r>
      <w:r w:rsidRPr="00366735">
        <w:rPr>
          <w:sz w:val="22"/>
          <w:szCs w:val="22"/>
        </w:rPr>
        <w:t>punti</w:t>
      </w:r>
    </w:p>
    <w:p w14:paraId="58AE7B3C" w14:textId="551E4593" w:rsidR="00486ACC" w:rsidRPr="00366735" w:rsidRDefault="00486ACC" w:rsidP="00486ACC">
      <w:pPr>
        <w:pStyle w:val="Rientrocorpodeltesto"/>
        <w:rPr>
          <w:sz w:val="22"/>
          <w:szCs w:val="22"/>
        </w:rPr>
      </w:pPr>
      <w:r w:rsidRPr="00366735">
        <w:rPr>
          <w:sz w:val="22"/>
          <w:szCs w:val="22"/>
        </w:rPr>
        <w:t xml:space="preserve">b) precedenti esperienze </w:t>
      </w:r>
      <w:r w:rsidR="003E40CA" w:rsidRPr="00366735">
        <w:rPr>
          <w:sz w:val="22"/>
          <w:szCs w:val="22"/>
        </w:rPr>
        <w:t xml:space="preserve">formative o di ricerca </w:t>
      </w:r>
      <w:r w:rsidRPr="00366735">
        <w:rPr>
          <w:sz w:val="22"/>
          <w:szCs w:val="22"/>
        </w:rPr>
        <w:t xml:space="preserve">fino a </w:t>
      </w:r>
      <w:r w:rsidR="003E40CA" w:rsidRPr="00366735">
        <w:rPr>
          <w:sz w:val="22"/>
          <w:szCs w:val="22"/>
        </w:rPr>
        <w:t>20</w:t>
      </w:r>
      <w:r w:rsidRPr="00366735">
        <w:rPr>
          <w:sz w:val="22"/>
          <w:szCs w:val="22"/>
        </w:rPr>
        <w:t xml:space="preserve"> punti</w:t>
      </w:r>
    </w:p>
    <w:p w14:paraId="38BA8FEE" w14:textId="77777777" w:rsidR="00486ACC" w:rsidRPr="00366735" w:rsidRDefault="00486ACC" w:rsidP="00486ACC">
      <w:pPr>
        <w:pStyle w:val="Rientrocorpodeltesto"/>
        <w:rPr>
          <w:sz w:val="22"/>
          <w:szCs w:val="22"/>
        </w:rPr>
      </w:pPr>
      <w:r w:rsidRPr="00366735">
        <w:rPr>
          <w:sz w:val="22"/>
          <w:szCs w:val="22"/>
        </w:rPr>
        <w:t>c) pubblicazioni ed altri eventuali titoli presentati fino a 5 punti</w:t>
      </w:r>
    </w:p>
    <w:p w14:paraId="28AAD4C6" w14:textId="50CB2DC5" w:rsidR="004D028F" w:rsidRPr="00366735" w:rsidRDefault="00486ACC" w:rsidP="004D028F">
      <w:pPr>
        <w:pStyle w:val="Rientrocorpodeltesto"/>
        <w:rPr>
          <w:sz w:val="22"/>
          <w:szCs w:val="22"/>
        </w:rPr>
      </w:pPr>
      <w:r w:rsidRPr="00366735">
        <w:rPr>
          <w:sz w:val="22"/>
          <w:szCs w:val="22"/>
        </w:rPr>
        <w:t>Saranno ammessi al colloquio i candidati che supereranno i 30 punti.</w:t>
      </w:r>
    </w:p>
    <w:p w14:paraId="53F60CFB" w14:textId="148AC60F" w:rsidR="00DC307E" w:rsidRPr="00366735" w:rsidRDefault="00DC307E" w:rsidP="00DC307E">
      <w:pPr>
        <w:pStyle w:val="Rientrocorpodeltesto2"/>
        <w:spacing w:after="0" w:line="240" w:lineRule="auto"/>
        <w:ind w:left="709" w:hanging="709"/>
        <w:rPr>
          <w:sz w:val="22"/>
          <w:szCs w:val="22"/>
        </w:rPr>
      </w:pPr>
      <w:r w:rsidRPr="00366735">
        <w:rPr>
          <w:sz w:val="22"/>
          <w:szCs w:val="22"/>
          <w:u w:val="single"/>
        </w:rPr>
        <w:t>Colloquio, fino a 50 punti</w:t>
      </w:r>
      <w:r w:rsidRPr="00366735">
        <w:rPr>
          <w:sz w:val="22"/>
          <w:szCs w:val="22"/>
        </w:rPr>
        <w:t>:</w:t>
      </w:r>
    </w:p>
    <w:p w14:paraId="2ADCF2C2" w14:textId="77777777" w:rsidR="00305841" w:rsidRPr="00366735" w:rsidRDefault="00305841" w:rsidP="00DC307E">
      <w:pPr>
        <w:pStyle w:val="Rientrocorpodeltesto2"/>
        <w:spacing w:after="0" w:line="240" w:lineRule="auto"/>
        <w:ind w:left="709" w:hanging="709"/>
        <w:rPr>
          <w:sz w:val="22"/>
          <w:szCs w:val="22"/>
          <w:u w:val="single"/>
        </w:rPr>
      </w:pPr>
    </w:p>
    <w:p w14:paraId="559D47DE" w14:textId="4FAF252A" w:rsidR="00486ACC" w:rsidRPr="00366735" w:rsidRDefault="008F3DAC" w:rsidP="00993A45">
      <w:pPr>
        <w:pStyle w:val="Rientrocorpodeltesto"/>
        <w:ind w:left="0"/>
        <w:rPr>
          <w:sz w:val="22"/>
          <w:szCs w:val="22"/>
        </w:rPr>
      </w:pPr>
      <w:r w:rsidRPr="00366735">
        <w:rPr>
          <w:noProof/>
          <w:sz w:val="22"/>
          <w:szCs w:val="22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4E587EEA" wp14:editId="1716A6FC">
                <wp:simplePos x="0" y="0"/>
                <wp:positionH relativeFrom="column">
                  <wp:posOffset>-720090</wp:posOffset>
                </wp:positionH>
                <wp:positionV relativeFrom="paragraph">
                  <wp:posOffset>-1474470</wp:posOffset>
                </wp:positionV>
                <wp:extent cx="1745615" cy="292735"/>
                <wp:effectExtent l="0" t="0" r="0" b="0"/>
                <wp:wrapNone/>
                <wp:docPr id="5" name="Area di disegno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44C13F2" id="Area di disegno 5" o:spid="_x0000_s1026" editas="canvas" style="position:absolute;margin-left:-56.7pt;margin-top:-116.1pt;width:137.45pt;height:23.05pt;z-index:251660288" coordsize="17456,2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7456;height:2927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="00486ACC" w:rsidRPr="00366735">
        <w:rPr>
          <w:sz w:val="22"/>
          <w:szCs w:val="22"/>
        </w:rPr>
        <w:t xml:space="preserve">a) discussione inerente al tema di ricerca fino a </w:t>
      </w:r>
      <w:r w:rsidR="003E40CA" w:rsidRPr="00366735">
        <w:rPr>
          <w:sz w:val="22"/>
          <w:szCs w:val="22"/>
        </w:rPr>
        <w:t>40</w:t>
      </w:r>
      <w:r w:rsidR="00486ACC" w:rsidRPr="00366735">
        <w:rPr>
          <w:sz w:val="22"/>
          <w:szCs w:val="22"/>
        </w:rPr>
        <w:t xml:space="preserve"> punti</w:t>
      </w:r>
    </w:p>
    <w:p w14:paraId="0DDAE538" w14:textId="420B0BC6" w:rsidR="00486ACC" w:rsidRPr="00366735" w:rsidRDefault="00486ACC" w:rsidP="00486ACC">
      <w:pPr>
        <w:pStyle w:val="Rientrocorpodeltesto2"/>
        <w:spacing w:after="0" w:line="240" w:lineRule="auto"/>
        <w:ind w:left="709" w:hanging="709"/>
        <w:rPr>
          <w:sz w:val="22"/>
          <w:szCs w:val="22"/>
          <w:u w:val="single"/>
        </w:rPr>
      </w:pPr>
      <w:r w:rsidRPr="00366735">
        <w:rPr>
          <w:sz w:val="22"/>
          <w:szCs w:val="22"/>
        </w:rPr>
        <w:t xml:space="preserve">b) conoscenza della lingua inglese fino a </w:t>
      </w:r>
      <w:r w:rsidR="003E40CA" w:rsidRPr="00366735">
        <w:rPr>
          <w:sz w:val="22"/>
          <w:szCs w:val="22"/>
        </w:rPr>
        <w:t>1</w:t>
      </w:r>
      <w:r w:rsidRPr="00366735">
        <w:rPr>
          <w:sz w:val="22"/>
          <w:szCs w:val="22"/>
        </w:rPr>
        <w:t>0 punti</w:t>
      </w:r>
    </w:p>
    <w:p w14:paraId="37954624" w14:textId="77777777" w:rsidR="00DC307E" w:rsidRPr="00366735" w:rsidRDefault="00DC307E" w:rsidP="00DC307E">
      <w:pPr>
        <w:pStyle w:val="Rientrocorpodeltesto2"/>
        <w:spacing w:after="0" w:line="240" w:lineRule="auto"/>
        <w:ind w:left="0"/>
        <w:rPr>
          <w:sz w:val="22"/>
          <w:szCs w:val="22"/>
        </w:rPr>
      </w:pPr>
    </w:p>
    <w:p w14:paraId="183BEFEC" w14:textId="4E6FF19F" w:rsidR="00DC307E" w:rsidRPr="00366735" w:rsidRDefault="00DC307E" w:rsidP="00DC307E">
      <w:pPr>
        <w:pStyle w:val="Rientrocorpodeltesto2"/>
        <w:spacing w:after="0" w:line="240" w:lineRule="auto"/>
        <w:ind w:left="0"/>
        <w:jc w:val="both"/>
        <w:rPr>
          <w:sz w:val="22"/>
          <w:szCs w:val="22"/>
        </w:rPr>
      </w:pPr>
      <w:r w:rsidRPr="00366735">
        <w:rPr>
          <w:sz w:val="22"/>
          <w:szCs w:val="22"/>
        </w:rPr>
        <w:t>La Commissione provvederà alla formazione della graduatoria di merito: sono ammessi alla graduatoria i candidati che avranno conseguito un punteggio di almeno 30/50 al colloquio.</w:t>
      </w:r>
    </w:p>
    <w:p w14:paraId="5D12498D" w14:textId="4750842C" w:rsidR="00F20B5D" w:rsidRPr="00366735" w:rsidRDefault="00F20B5D" w:rsidP="00DC307E">
      <w:pPr>
        <w:pStyle w:val="Rientrocorpodeltesto2"/>
        <w:tabs>
          <w:tab w:val="left" w:pos="709"/>
          <w:tab w:val="left" w:pos="7088"/>
        </w:tabs>
        <w:spacing w:after="0" w:line="240" w:lineRule="auto"/>
        <w:ind w:left="0"/>
        <w:jc w:val="both"/>
        <w:rPr>
          <w:sz w:val="22"/>
          <w:szCs w:val="22"/>
        </w:rPr>
      </w:pPr>
    </w:p>
    <w:p w14:paraId="7C345E1B" w14:textId="67FF6449" w:rsidR="00006B8A" w:rsidRPr="00366735" w:rsidRDefault="00FA003A" w:rsidP="004A2539">
      <w:pPr>
        <w:spacing w:before="120"/>
        <w:jc w:val="both"/>
        <w:rPr>
          <w:sz w:val="22"/>
          <w:szCs w:val="22"/>
        </w:rPr>
      </w:pPr>
      <w:r w:rsidRPr="00366735">
        <w:rPr>
          <w:sz w:val="22"/>
          <w:szCs w:val="22"/>
        </w:rPr>
        <w:t>I</w:t>
      </w:r>
      <w:r w:rsidR="00006B8A" w:rsidRPr="00366735">
        <w:rPr>
          <w:sz w:val="22"/>
          <w:szCs w:val="22"/>
        </w:rPr>
        <w:t>l Presidente comunica che</w:t>
      </w:r>
      <w:r w:rsidR="00934ED0" w:rsidRPr="00366735">
        <w:rPr>
          <w:sz w:val="22"/>
          <w:szCs w:val="22"/>
        </w:rPr>
        <w:t xml:space="preserve"> </w:t>
      </w:r>
      <w:r w:rsidR="001D7246" w:rsidRPr="00366735">
        <w:rPr>
          <w:sz w:val="22"/>
          <w:szCs w:val="22"/>
        </w:rPr>
        <w:t xml:space="preserve">è </w:t>
      </w:r>
      <w:r w:rsidR="00307165" w:rsidRPr="00366735">
        <w:rPr>
          <w:sz w:val="22"/>
          <w:szCs w:val="22"/>
        </w:rPr>
        <w:t>pervenut</w:t>
      </w:r>
      <w:r w:rsidR="001D7246" w:rsidRPr="00366735">
        <w:rPr>
          <w:sz w:val="22"/>
          <w:szCs w:val="22"/>
        </w:rPr>
        <w:t>a</w:t>
      </w:r>
      <w:r w:rsidR="007E1464" w:rsidRPr="00366735">
        <w:rPr>
          <w:sz w:val="22"/>
          <w:szCs w:val="22"/>
        </w:rPr>
        <w:t xml:space="preserve"> </w:t>
      </w:r>
      <w:r w:rsidR="001D7246" w:rsidRPr="00366735">
        <w:rPr>
          <w:sz w:val="22"/>
          <w:szCs w:val="22"/>
        </w:rPr>
        <w:t xml:space="preserve">la </w:t>
      </w:r>
      <w:r w:rsidR="00006B8A" w:rsidRPr="00366735">
        <w:rPr>
          <w:sz w:val="22"/>
          <w:szCs w:val="22"/>
        </w:rPr>
        <w:t>doman</w:t>
      </w:r>
      <w:r w:rsidR="00D63F77" w:rsidRPr="00366735">
        <w:rPr>
          <w:sz w:val="22"/>
          <w:szCs w:val="22"/>
        </w:rPr>
        <w:t>d</w:t>
      </w:r>
      <w:r w:rsidR="001D7246" w:rsidRPr="00366735">
        <w:rPr>
          <w:sz w:val="22"/>
          <w:szCs w:val="22"/>
        </w:rPr>
        <w:t>a</w:t>
      </w:r>
      <w:r w:rsidR="00D14A3A" w:rsidRPr="00366735">
        <w:rPr>
          <w:sz w:val="22"/>
          <w:szCs w:val="22"/>
        </w:rPr>
        <w:t xml:space="preserve"> di partecipazione </w:t>
      </w:r>
      <w:r w:rsidR="00CC392E" w:rsidRPr="00366735">
        <w:rPr>
          <w:sz w:val="22"/>
          <w:szCs w:val="22"/>
        </w:rPr>
        <w:t>di</w:t>
      </w:r>
      <w:r w:rsidR="00006B8A" w:rsidRPr="00366735">
        <w:rPr>
          <w:sz w:val="22"/>
          <w:szCs w:val="22"/>
        </w:rPr>
        <w:t>:</w:t>
      </w:r>
    </w:p>
    <w:p w14:paraId="433A6B6A" w14:textId="30B42E66" w:rsidR="00B42F26" w:rsidRPr="00366735" w:rsidRDefault="001D7246" w:rsidP="007E1464">
      <w:pPr>
        <w:pStyle w:val="Paragrafoelenco"/>
        <w:numPr>
          <w:ilvl w:val="0"/>
          <w:numId w:val="28"/>
        </w:numPr>
        <w:spacing w:before="120"/>
        <w:jc w:val="both"/>
        <w:rPr>
          <w:b/>
          <w:sz w:val="22"/>
          <w:szCs w:val="22"/>
        </w:rPr>
      </w:pPr>
      <w:r w:rsidRPr="00366735">
        <w:rPr>
          <w:b/>
          <w:sz w:val="22"/>
          <w:szCs w:val="22"/>
        </w:rPr>
        <w:t>Dott. Modesti Lorenzo</w:t>
      </w:r>
    </w:p>
    <w:p w14:paraId="2D7FAFB8" w14:textId="7D6C73F4" w:rsidR="007E1464" w:rsidRPr="00366735" w:rsidRDefault="007E1464" w:rsidP="001D7246">
      <w:pPr>
        <w:pStyle w:val="Paragrafoelenco"/>
        <w:spacing w:before="120"/>
        <w:jc w:val="both"/>
        <w:rPr>
          <w:b/>
          <w:sz w:val="22"/>
          <w:szCs w:val="22"/>
        </w:rPr>
      </w:pPr>
    </w:p>
    <w:p w14:paraId="74328E68" w14:textId="35D0AA71" w:rsidR="007E1464" w:rsidRPr="00366735" w:rsidRDefault="007E1464" w:rsidP="007E1464">
      <w:pPr>
        <w:rPr>
          <w:sz w:val="22"/>
          <w:szCs w:val="22"/>
        </w:rPr>
      </w:pPr>
      <w:r w:rsidRPr="00366735">
        <w:rPr>
          <w:sz w:val="22"/>
          <w:szCs w:val="22"/>
        </w:rPr>
        <w:t>La Commissione procede quindi alla verifica dei requisiti per la partecipazione al concorso ed alla valutaz</w:t>
      </w:r>
      <w:r w:rsidR="001D7246" w:rsidRPr="00366735">
        <w:rPr>
          <w:sz w:val="22"/>
          <w:szCs w:val="22"/>
        </w:rPr>
        <w:t>ione dei titoli presentati dal candidato</w:t>
      </w:r>
      <w:r w:rsidRPr="00366735">
        <w:rPr>
          <w:sz w:val="22"/>
          <w:szCs w:val="22"/>
        </w:rPr>
        <w:t xml:space="preserve"> attribuendo il seguente punteggio:</w:t>
      </w:r>
    </w:p>
    <w:p w14:paraId="3277D9FD" w14:textId="77777777" w:rsidR="00361534" w:rsidRPr="00366735" w:rsidRDefault="00361534" w:rsidP="007E1464">
      <w:pPr>
        <w:rPr>
          <w:sz w:val="22"/>
          <w:szCs w:val="22"/>
        </w:rPr>
      </w:pPr>
    </w:p>
    <w:p w14:paraId="528E1D99" w14:textId="11CE4D4A" w:rsidR="007E1464" w:rsidRPr="00366735" w:rsidRDefault="001D7246" w:rsidP="007E1464">
      <w:pPr>
        <w:rPr>
          <w:b/>
          <w:sz w:val="22"/>
          <w:szCs w:val="22"/>
        </w:rPr>
      </w:pPr>
      <w:r w:rsidRPr="00366735">
        <w:rPr>
          <w:sz w:val="22"/>
          <w:szCs w:val="22"/>
        </w:rPr>
        <w:t xml:space="preserve">Dott. </w:t>
      </w:r>
      <w:r w:rsidRPr="00366735">
        <w:rPr>
          <w:b/>
          <w:sz w:val="22"/>
          <w:szCs w:val="22"/>
        </w:rPr>
        <w:t>MODESTI LORENZO</w:t>
      </w:r>
    </w:p>
    <w:p w14:paraId="3112640E" w14:textId="3E9064DA" w:rsidR="007E1464" w:rsidRPr="00366735" w:rsidRDefault="007E1464" w:rsidP="007E1464">
      <w:pPr>
        <w:rPr>
          <w:sz w:val="22"/>
          <w:szCs w:val="22"/>
        </w:rPr>
      </w:pPr>
      <w:r w:rsidRPr="00366735">
        <w:rPr>
          <w:sz w:val="22"/>
          <w:szCs w:val="22"/>
        </w:rPr>
        <w:t>•</w:t>
      </w:r>
      <w:r w:rsidRPr="00366735">
        <w:rPr>
          <w:sz w:val="22"/>
          <w:szCs w:val="22"/>
        </w:rPr>
        <w:tab/>
        <w:t xml:space="preserve">voto di laurea: </w:t>
      </w:r>
      <w:r w:rsidR="006D3F60">
        <w:rPr>
          <w:sz w:val="22"/>
          <w:szCs w:val="22"/>
        </w:rPr>
        <w:t>25</w:t>
      </w:r>
      <w:r w:rsidRPr="00366735">
        <w:rPr>
          <w:sz w:val="22"/>
          <w:szCs w:val="22"/>
        </w:rPr>
        <w:t>/25</w:t>
      </w:r>
    </w:p>
    <w:p w14:paraId="29952F06" w14:textId="0882AD06" w:rsidR="007E1464" w:rsidRPr="00366735" w:rsidRDefault="007E1464" w:rsidP="007E1464">
      <w:pPr>
        <w:rPr>
          <w:sz w:val="22"/>
          <w:szCs w:val="22"/>
        </w:rPr>
      </w:pPr>
      <w:r w:rsidRPr="00366735">
        <w:rPr>
          <w:sz w:val="22"/>
          <w:szCs w:val="22"/>
        </w:rPr>
        <w:t>•</w:t>
      </w:r>
      <w:r w:rsidRPr="00366735">
        <w:rPr>
          <w:sz w:val="22"/>
          <w:szCs w:val="22"/>
        </w:rPr>
        <w:tab/>
        <w:t xml:space="preserve">esperienze formative o di ricerca post laurea: </w:t>
      </w:r>
      <w:r w:rsidR="006D3F60">
        <w:rPr>
          <w:sz w:val="22"/>
          <w:szCs w:val="22"/>
        </w:rPr>
        <w:t>18</w:t>
      </w:r>
      <w:r w:rsidRPr="00366735">
        <w:rPr>
          <w:sz w:val="22"/>
          <w:szCs w:val="22"/>
        </w:rPr>
        <w:t>/20</w:t>
      </w:r>
      <w:r w:rsidRPr="00366735">
        <w:rPr>
          <w:sz w:val="22"/>
          <w:szCs w:val="22"/>
        </w:rPr>
        <w:tab/>
        <w:t xml:space="preserve"> </w:t>
      </w:r>
    </w:p>
    <w:p w14:paraId="5B39CD06" w14:textId="30C5F5B2" w:rsidR="007E1464" w:rsidRPr="00366735" w:rsidRDefault="007E1464" w:rsidP="007E1464">
      <w:pPr>
        <w:rPr>
          <w:sz w:val="22"/>
          <w:szCs w:val="22"/>
        </w:rPr>
      </w:pPr>
      <w:r w:rsidRPr="00366735">
        <w:rPr>
          <w:sz w:val="22"/>
          <w:szCs w:val="22"/>
        </w:rPr>
        <w:t>•</w:t>
      </w:r>
      <w:r w:rsidRPr="00366735">
        <w:rPr>
          <w:sz w:val="22"/>
          <w:szCs w:val="22"/>
        </w:rPr>
        <w:tab/>
        <w:t xml:space="preserve">pubblicazioni ed altri eventuali titoli presentati: </w:t>
      </w:r>
      <w:r w:rsidR="006D3F60">
        <w:rPr>
          <w:sz w:val="22"/>
          <w:szCs w:val="22"/>
        </w:rPr>
        <w:t>3</w:t>
      </w:r>
      <w:r w:rsidRPr="00366735">
        <w:rPr>
          <w:sz w:val="22"/>
          <w:szCs w:val="22"/>
        </w:rPr>
        <w:t xml:space="preserve"> /5</w:t>
      </w:r>
      <w:r w:rsidRPr="00366735">
        <w:rPr>
          <w:sz w:val="22"/>
          <w:szCs w:val="22"/>
        </w:rPr>
        <w:tab/>
        <w:t xml:space="preserve"> </w:t>
      </w:r>
    </w:p>
    <w:p w14:paraId="36010B44" w14:textId="77777777" w:rsidR="007E1464" w:rsidRPr="00366735" w:rsidRDefault="007E1464" w:rsidP="007E1464">
      <w:pPr>
        <w:rPr>
          <w:sz w:val="22"/>
          <w:szCs w:val="22"/>
        </w:rPr>
      </w:pPr>
    </w:p>
    <w:p w14:paraId="537B42D5" w14:textId="34A32D19" w:rsidR="007E1464" w:rsidRPr="00366735" w:rsidRDefault="007E1464" w:rsidP="007E1464">
      <w:pPr>
        <w:rPr>
          <w:sz w:val="22"/>
          <w:szCs w:val="22"/>
        </w:rPr>
      </w:pPr>
      <w:r w:rsidRPr="00366735">
        <w:rPr>
          <w:sz w:val="22"/>
          <w:szCs w:val="22"/>
        </w:rPr>
        <w:t xml:space="preserve">per un punteggio complessivo di </w:t>
      </w:r>
      <w:r w:rsidR="006D3F60">
        <w:rPr>
          <w:sz w:val="22"/>
          <w:szCs w:val="22"/>
        </w:rPr>
        <w:t>46</w:t>
      </w:r>
      <w:r w:rsidRPr="00366735">
        <w:rPr>
          <w:sz w:val="22"/>
          <w:szCs w:val="22"/>
        </w:rPr>
        <w:t>/50</w:t>
      </w:r>
    </w:p>
    <w:p w14:paraId="3ABFD58C" w14:textId="77777777" w:rsidR="007E1464" w:rsidRPr="00366735" w:rsidRDefault="007E1464" w:rsidP="007E1464">
      <w:pPr>
        <w:rPr>
          <w:sz w:val="22"/>
          <w:szCs w:val="22"/>
        </w:rPr>
      </w:pPr>
      <w:r w:rsidRPr="00366735">
        <w:rPr>
          <w:sz w:val="22"/>
          <w:szCs w:val="22"/>
        </w:rPr>
        <w:tab/>
        <w:t xml:space="preserve"> </w:t>
      </w:r>
    </w:p>
    <w:p w14:paraId="6C703279" w14:textId="679B2794" w:rsidR="007E1464" w:rsidRPr="00366735" w:rsidRDefault="007E1464" w:rsidP="007E1464">
      <w:pPr>
        <w:rPr>
          <w:sz w:val="22"/>
          <w:szCs w:val="22"/>
        </w:rPr>
      </w:pPr>
      <w:r w:rsidRPr="00366735">
        <w:rPr>
          <w:sz w:val="22"/>
          <w:szCs w:val="22"/>
        </w:rPr>
        <w:t>Avendo superato il punteggio minimo di 30 pun</w:t>
      </w:r>
      <w:r w:rsidR="001D7246" w:rsidRPr="00366735">
        <w:rPr>
          <w:sz w:val="22"/>
          <w:szCs w:val="22"/>
        </w:rPr>
        <w:t>ti previsto dal bando, è ammesso</w:t>
      </w:r>
      <w:r w:rsidRPr="00366735">
        <w:rPr>
          <w:sz w:val="22"/>
          <w:szCs w:val="22"/>
        </w:rPr>
        <w:t xml:space="preserve"> al colloquio, che verrà effettuato il </w:t>
      </w:r>
      <w:r w:rsidR="001D7246" w:rsidRPr="00366735">
        <w:rPr>
          <w:sz w:val="22"/>
          <w:szCs w:val="22"/>
        </w:rPr>
        <w:t>10</w:t>
      </w:r>
      <w:r w:rsidRPr="00366735">
        <w:rPr>
          <w:sz w:val="22"/>
          <w:szCs w:val="22"/>
        </w:rPr>
        <w:t xml:space="preserve"> </w:t>
      </w:r>
      <w:r w:rsidR="001D7246" w:rsidRPr="00366735">
        <w:rPr>
          <w:sz w:val="22"/>
          <w:szCs w:val="22"/>
        </w:rPr>
        <w:t>gennaio 2022</w:t>
      </w:r>
      <w:r w:rsidRPr="00366735">
        <w:rPr>
          <w:sz w:val="22"/>
          <w:szCs w:val="22"/>
        </w:rPr>
        <w:t xml:space="preserve"> alle ore </w:t>
      </w:r>
      <w:r w:rsidR="001D7246" w:rsidRPr="00366735">
        <w:rPr>
          <w:sz w:val="22"/>
          <w:szCs w:val="22"/>
        </w:rPr>
        <w:t>14,00,</w:t>
      </w:r>
      <w:r w:rsidRPr="00366735">
        <w:rPr>
          <w:sz w:val="22"/>
          <w:szCs w:val="22"/>
        </w:rPr>
        <w:t xml:space="preserve"> </w:t>
      </w:r>
      <w:r w:rsidR="001D7246" w:rsidRPr="00366735">
        <w:rPr>
          <w:sz w:val="22"/>
          <w:szCs w:val="22"/>
        </w:rPr>
        <w:t>il</w:t>
      </w:r>
      <w:r w:rsidRPr="00366735">
        <w:rPr>
          <w:sz w:val="22"/>
          <w:szCs w:val="22"/>
        </w:rPr>
        <w:t xml:space="preserve"> candidat</w:t>
      </w:r>
      <w:r w:rsidR="001D7246" w:rsidRPr="00366735">
        <w:rPr>
          <w:sz w:val="22"/>
          <w:szCs w:val="22"/>
        </w:rPr>
        <w:t>o</w:t>
      </w:r>
      <w:r w:rsidRPr="00366735">
        <w:rPr>
          <w:sz w:val="22"/>
          <w:szCs w:val="22"/>
        </w:rPr>
        <w:t>:</w:t>
      </w:r>
    </w:p>
    <w:p w14:paraId="370C8740" w14:textId="30F88810" w:rsidR="007E1464" w:rsidRPr="00366735" w:rsidRDefault="001D7246" w:rsidP="007E1464">
      <w:pPr>
        <w:rPr>
          <w:sz w:val="22"/>
          <w:szCs w:val="22"/>
        </w:rPr>
      </w:pPr>
      <w:r w:rsidRPr="00366735">
        <w:rPr>
          <w:sz w:val="22"/>
          <w:szCs w:val="22"/>
        </w:rPr>
        <w:t xml:space="preserve">Dott. </w:t>
      </w:r>
      <w:r w:rsidRPr="00366735">
        <w:rPr>
          <w:b/>
          <w:sz w:val="22"/>
          <w:szCs w:val="22"/>
        </w:rPr>
        <w:t>MODESTI LORENZO</w:t>
      </w:r>
    </w:p>
    <w:p w14:paraId="1D24F05A" w14:textId="77777777" w:rsidR="00361534" w:rsidRPr="00366735" w:rsidRDefault="00361534" w:rsidP="007E1464">
      <w:pPr>
        <w:rPr>
          <w:sz w:val="22"/>
          <w:szCs w:val="22"/>
        </w:rPr>
      </w:pPr>
    </w:p>
    <w:p w14:paraId="76AD67DB" w14:textId="094AFEFD" w:rsidR="007E1464" w:rsidRPr="00366735" w:rsidRDefault="007E1464" w:rsidP="007E1464">
      <w:pPr>
        <w:rPr>
          <w:sz w:val="22"/>
          <w:szCs w:val="22"/>
        </w:rPr>
      </w:pPr>
      <w:r w:rsidRPr="00366735">
        <w:rPr>
          <w:sz w:val="22"/>
          <w:szCs w:val="22"/>
        </w:rPr>
        <w:t>Il risultato della valutazione dei titoli viene esposto all’Albo del Dipartimento.</w:t>
      </w:r>
    </w:p>
    <w:p w14:paraId="0DB2F013" w14:textId="77777777" w:rsidR="00B76173" w:rsidRPr="00366735" w:rsidRDefault="00B76173" w:rsidP="007E1464">
      <w:pPr>
        <w:rPr>
          <w:sz w:val="22"/>
          <w:szCs w:val="22"/>
        </w:rPr>
      </w:pPr>
    </w:p>
    <w:p w14:paraId="330EE472" w14:textId="2B0E9910" w:rsidR="007E1464" w:rsidRPr="00366735" w:rsidRDefault="007E1464" w:rsidP="007E1464">
      <w:pPr>
        <w:rPr>
          <w:sz w:val="22"/>
          <w:szCs w:val="22"/>
        </w:rPr>
      </w:pPr>
      <w:r w:rsidRPr="00366735">
        <w:rPr>
          <w:sz w:val="22"/>
          <w:szCs w:val="22"/>
        </w:rPr>
        <w:t xml:space="preserve">La riunione termina alle ore </w:t>
      </w:r>
      <w:r w:rsidR="006D3F60">
        <w:rPr>
          <w:sz w:val="22"/>
          <w:szCs w:val="22"/>
        </w:rPr>
        <w:t>15,00</w:t>
      </w:r>
    </w:p>
    <w:p w14:paraId="45B7B6B7" w14:textId="77777777" w:rsidR="007E1464" w:rsidRPr="00366735" w:rsidRDefault="007E1464" w:rsidP="0078609A">
      <w:pPr>
        <w:rPr>
          <w:sz w:val="22"/>
          <w:szCs w:val="22"/>
        </w:rPr>
      </w:pPr>
    </w:p>
    <w:p w14:paraId="39C34198" w14:textId="11BBC61F" w:rsidR="0078609A" w:rsidRPr="00366735" w:rsidRDefault="0078609A" w:rsidP="0078609A">
      <w:pPr>
        <w:rPr>
          <w:sz w:val="22"/>
          <w:szCs w:val="22"/>
        </w:rPr>
      </w:pPr>
      <w:r w:rsidRPr="00366735">
        <w:rPr>
          <w:sz w:val="22"/>
          <w:szCs w:val="22"/>
        </w:rPr>
        <w:t>Ferrara</w:t>
      </w:r>
      <w:r w:rsidR="003E40CA" w:rsidRPr="00366735">
        <w:rPr>
          <w:sz w:val="22"/>
          <w:szCs w:val="22"/>
        </w:rPr>
        <w:t xml:space="preserve"> </w:t>
      </w:r>
      <w:r w:rsidR="001D7246" w:rsidRPr="00366735">
        <w:rPr>
          <w:sz w:val="22"/>
          <w:szCs w:val="22"/>
        </w:rPr>
        <w:t>10</w:t>
      </w:r>
      <w:r w:rsidR="00E44E6D" w:rsidRPr="00366735">
        <w:rPr>
          <w:sz w:val="22"/>
          <w:szCs w:val="22"/>
        </w:rPr>
        <w:t xml:space="preserve"> </w:t>
      </w:r>
      <w:r w:rsidR="001D7246" w:rsidRPr="00366735">
        <w:rPr>
          <w:sz w:val="22"/>
          <w:szCs w:val="22"/>
        </w:rPr>
        <w:t>gennaio 2022</w:t>
      </w:r>
    </w:p>
    <w:p w14:paraId="25919735" w14:textId="617302F0" w:rsidR="000F7080" w:rsidRDefault="000F7080" w:rsidP="0078609A">
      <w:pPr>
        <w:rPr>
          <w:sz w:val="22"/>
          <w:szCs w:val="22"/>
        </w:rPr>
      </w:pPr>
    </w:p>
    <w:p w14:paraId="1444A7A7" w14:textId="77777777" w:rsidR="00952EC2" w:rsidRPr="00366735" w:rsidRDefault="00952EC2" w:rsidP="0078609A">
      <w:pPr>
        <w:rPr>
          <w:sz w:val="22"/>
          <w:szCs w:val="22"/>
        </w:rPr>
      </w:pPr>
    </w:p>
    <w:tbl>
      <w:tblPr>
        <w:tblW w:w="9921" w:type="dxa"/>
        <w:jc w:val="center"/>
        <w:tblLook w:val="04A0" w:firstRow="1" w:lastRow="0" w:firstColumn="1" w:lastColumn="0" w:noHBand="0" w:noVBand="1"/>
      </w:tblPr>
      <w:tblGrid>
        <w:gridCol w:w="3969"/>
        <w:gridCol w:w="2977"/>
        <w:gridCol w:w="2975"/>
      </w:tblGrid>
      <w:tr w:rsidR="00DA1107" w:rsidRPr="00366735" w14:paraId="78082913" w14:textId="77777777" w:rsidTr="00273961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463E4DB8" w14:textId="786BC1D8" w:rsidR="001D7246" w:rsidRPr="00366735" w:rsidRDefault="001D7246" w:rsidP="001D7246">
            <w:pPr>
              <w:jc w:val="center"/>
              <w:rPr>
                <w:sz w:val="22"/>
                <w:szCs w:val="22"/>
              </w:rPr>
            </w:pPr>
            <w:r w:rsidRPr="00366735">
              <w:rPr>
                <w:sz w:val="22"/>
                <w:szCs w:val="22"/>
              </w:rPr>
              <w:t>Prof.  Paolo Pinton</w:t>
            </w:r>
          </w:p>
          <w:p w14:paraId="684E824A" w14:textId="0CF634CE" w:rsidR="00305841" w:rsidRPr="00366735" w:rsidRDefault="001D7246" w:rsidP="001D7246">
            <w:pPr>
              <w:spacing w:line="360" w:lineRule="auto"/>
              <w:rPr>
                <w:b/>
                <w:i/>
                <w:sz w:val="22"/>
                <w:szCs w:val="22"/>
              </w:rPr>
            </w:pPr>
            <w:r w:rsidRPr="00366735">
              <w:rPr>
                <w:i/>
                <w:sz w:val="22"/>
                <w:szCs w:val="22"/>
              </w:rPr>
              <w:t xml:space="preserve">                             Firmat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FAC5420" w14:textId="17C105D6" w:rsidR="00305841" w:rsidRPr="00366735" w:rsidRDefault="00305841" w:rsidP="00305841">
            <w:pPr>
              <w:jc w:val="center"/>
              <w:rPr>
                <w:sz w:val="22"/>
                <w:szCs w:val="22"/>
              </w:rPr>
            </w:pPr>
            <w:r w:rsidRPr="00366735">
              <w:rPr>
                <w:sz w:val="22"/>
                <w:szCs w:val="22"/>
              </w:rPr>
              <w:t>Prof</w:t>
            </w:r>
            <w:r w:rsidR="00E31A32">
              <w:rPr>
                <w:sz w:val="22"/>
                <w:szCs w:val="22"/>
              </w:rPr>
              <w:t>.</w:t>
            </w:r>
            <w:r w:rsidR="001D7246" w:rsidRPr="00366735">
              <w:rPr>
                <w:sz w:val="22"/>
                <w:szCs w:val="22"/>
              </w:rPr>
              <w:t>ssa</w:t>
            </w:r>
            <w:r w:rsidRPr="00366735">
              <w:rPr>
                <w:sz w:val="22"/>
                <w:szCs w:val="22"/>
              </w:rPr>
              <w:t xml:space="preserve"> </w:t>
            </w:r>
            <w:r w:rsidR="003E40CA" w:rsidRPr="00366735">
              <w:rPr>
                <w:sz w:val="22"/>
                <w:szCs w:val="22"/>
              </w:rPr>
              <w:t xml:space="preserve"> Carlotta Giorgi </w:t>
            </w:r>
          </w:p>
          <w:p w14:paraId="5A9FE6CD" w14:textId="63C754D5" w:rsidR="00305841" w:rsidRPr="00366735" w:rsidRDefault="00305841" w:rsidP="0030584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66735">
              <w:rPr>
                <w:i/>
                <w:sz w:val="22"/>
                <w:szCs w:val="22"/>
              </w:rPr>
              <w:t>Firmato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42C49135" w14:textId="78A9B727" w:rsidR="003E40CA" w:rsidRPr="00366735" w:rsidRDefault="001D7246" w:rsidP="00305841">
            <w:pPr>
              <w:jc w:val="center"/>
              <w:rPr>
                <w:sz w:val="22"/>
                <w:szCs w:val="22"/>
              </w:rPr>
            </w:pPr>
            <w:r w:rsidRPr="00366735">
              <w:rPr>
                <w:sz w:val="22"/>
                <w:szCs w:val="22"/>
              </w:rPr>
              <w:t>Dott. Massimo Bonora</w:t>
            </w:r>
          </w:p>
          <w:p w14:paraId="3F9952BE" w14:textId="3678AF92" w:rsidR="00305841" w:rsidRPr="00366735" w:rsidRDefault="00305841" w:rsidP="0030584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66735">
              <w:rPr>
                <w:i/>
                <w:sz w:val="22"/>
                <w:szCs w:val="22"/>
              </w:rPr>
              <w:t>Firmato</w:t>
            </w:r>
          </w:p>
        </w:tc>
      </w:tr>
    </w:tbl>
    <w:p w14:paraId="67528A80" w14:textId="77777777" w:rsidR="00366735" w:rsidRDefault="00366735" w:rsidP="00DF1A50">
      <w:pPr>
        <w:pStyle w:val="Rientrocorpodeltesto"/>
        <w:ind w:left="0"/>
        <w:rPr>
          <w:noProof/>
        </w:rPr>
      </w:pPr>
    </w:p>
    <w:p w14:paraId="2CAB3EA8" w14:textId="2C58D790" w:rsidR="00512F4D" w:rsidRDefault="00366735" w:rsidP="00DF1A50">
      <w:pPr>
        <w:pStyle w:val="Rientrocorpodeltesto"/>
        <w:ind w:left="0"/>
      </w:pPr>
      <w:r w:rsidRPr="00366735">
        <w:rPr>
          <w:noProof/>
          <w:sz w:val="22"/>
          <w:szCs w:val="22"/>
        </w:rPr>
        <mc:AlternateContent>
          <mc:Choice Requires="wpc">
            <w:drawing>
              <wp:anchor distT="0" distB="0" distL="114300" distR="114300" simplePos="0" relativeHeight="251662336" behindDoc="0" locked="0" layoutInCell="1" allowOverlap="1" wp14:anchorId="0B9CD2DE" wp14:editId="61B0F4A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19885" cy="468630"/>
                <wp:effectExtent l="0" t="0" r="0" b="0"/>
                <wp:wrapNone/>
                <wp:docPr id="9" name="Area di disegno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1EF2733" id="Area di disegno 9" o:spid="_x0000_s1026" editas="canvas" style="position:absolute;margin-left:0;margin-top:0;width:127.55pt;height:36.9pt;z-index:251662336" coordsize="16198,4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PGq/SbdAAAABAEAAA8AAABkcnMv&#10;ZG93bnJldi54bWxMj1FLwzAUhd+F/YdwBV/Epd3sLLXpEEEQwYdtCntMm2tTl9yUJt3qvzf6sr1c&#10;OJzDOd8t15M17IiD7xwJSOcJMKTGqY5aAR+7l7scmA+SlDSOUMAPelhXs6tSFsqdaIPHbWhZLCFf&#10;SAE6hL7g3DcarfRz1yNF78sNVoYoh5arQZ5iuTV8kSQrbmVHcUHLHp81NoftaAW8Navb77Qe9zZ/&#10;/9TLzOxfw+5eiJvr6ekRWMApnMPwhx/RoYpMtRtJeWYExEfC/43eIstSYLWAh2UOvCr5JXz1Cw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PGq/SbdAAAABAEAAA8AAAAAAAAAAAAAAAAA&#10;bgMAAGRycy9kb3ducmV2LnhtbFBLBQYAAAAABAAEAPMAAAB4BAAAAAA=&#10;">
                <v:shape id="_x0000_s1027" type="#_x0000_t75" style="position:absolute;width:16198;height:4686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</w:p>
    <w:sectPr w:rsidR="00512F4D" w:rsidSect="00CD6B3C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1DB86" w14:textId="77777777" w:rsidR="00974100" w:rsidRDefault="00974100">
      <w:r>
        <w:separator/>
      </w:r>
    </w:p>
  </w:endnote>
  <w:endnote w:type="continuationSeparator" w:id="0">
    <w:p w14:paraId="17D9E5A1" w14:textId="77777777" w:rsidR="00974100" w:rsidRDefault="00974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2301694"/>
      <w:docPartObj>
        <w:docPartGallery w:val="Page Numbers (Bottom of Page)"/>
        <w:docPartUnique/>
      </w:docPartObj>
    </w:sdtPr>
    <w:sdtEndPr/>
    <w:sdtContent>
      <w:p w14:paraId="39BCB4D7" w14:textId="5653DB50" w:rsidR="00107E9F" w:rsidRDefault="00107E9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267">
          <w:rPr>
            <w:noProof/>
          </w:rPr>
          <w:t>2</w:t>
        </w:r>
        <w:r>
          <w:fldChar w:fldCharType="end"/>
        </w:r>
      </w:p>
    </w:sdtContent>
  </w:sdt>
  <w:p w14:paraId="7DE4552B" w14:textId="77777777" w:rsidR="006E6D77" w:rsidRDefault="006E6D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37A6C" w14:textId="77777777" w:rsidR="00974100" w:rsidRDefault="00974100">
      <w:r>
        <w:separator/>
      </w:r>
    </w:p>
  </w:footnote>
  <w:footnote w:type="continuationSeparator" w:id="0">
    <w:p w14:paraId="222A390F" w14:textId="77777777" w:rsidR="00974100" w:rsidRDefault="00974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49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  <w:gridCol w:w="3119"/>
    </w:tblGrid>
    <w:tr w:rsidR="004016CC" w14:paraId="107D15C5" w14:textId="77777777" w:rsidTr="008A44DE">
      <w:tc>
        <w:tcPr>
          <w:tcW w:w="7371" w:type="dxa"/>
          <w:vAlign w:val="center"/>
        </w:tcPr>
        <w:p w14:paraId="42031B31" w14:textId="77777777" w:rsidR="004016CC" w:rsidRPr="00567397" w:rsidRDefault="004016CC" w:rsidP="004016CC">
          <w:pPr>
            <w:pStyle w:val="Intestazione"/>
            <w:rPr>
              <w:sz w:val="15"/>
              <w:szCs w:val="15"/>
            </w:rPr>
          </w:pPr>
          <w:r>
            <w:rPr>
              <w:noProof/>
              <w:sz w:val="15"/>
              <w:szCs w:val="15"/>
              <w:lang w:val="it-IT"/>
            </w:rPr>
            <w:drawing>
              <wp:inline distT="0" distB="0" distL="0" distR="0" wp14:anchorId="29B8F04C" wp14:editId="36E76342">
                <wp:extent cx="3886200" cy="769337"/>
                <wp:effectExtent l="0" t="0" r="0" b="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Marchio Unife_Scienze Medich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56593" cy="7832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Align w:val="center"/>
        </w:tcPr>
        <w:p w14:paraId="0C370A29" w14:textId="77777777" w:rsidR="004016CC" w:rsidRPr="004016CC" w:rsidRDefault="004016CC" w:rsidP="004016CC">
          <w:pPr>
            <w:pStyle w:val="Intestazione"/>
            <w:rPr>
              <w:b/>
              <w:sz w:val="15"/>
              <w:szCs w:val="15"/>
              <w:lang w:val="it-IT"/>
            </w:rPr>
          </w:pPr>
          <w:r w:rsidRPr="004016CC">
            <w:rPr>
              <w:b/>
              <w:sz w:val="15"/>
              <w:szCs w:val="15"/>
              <w:lang w:val="it-IT"/>
            </w:rPr>
            <w:t>Università degli Studi di Ferrara</w:t>
          </w:r>
        </w:p>
        <w:p w14:paraId="368D74D4" w14:textId="77777777" w:rsidR="004016CC" w:rsidRPr="004016CC" w:rsidRDefault="004016CC" w:rsidP="004016CC">
          <w:pPr>
            <w:pStyle w:val="Intestazione"/>
            <w:rPr>
              <w:sz w:val="15"/>
              <w:szCs w:val="15"/>
              <w:lang w:val="it-IT"/>
            </w:rPr>
          </w:pPr>
          <w:r w:rsidRPr="004016CC">
            <w:rPr>
              <w:sz w:val="15"/>
              <w:szCs w:val="15"/>
              <w:lang w:val="it-IT"/>
            </w:rPr>
            <w:t>Dipartimento di Scienze Mediche</w:t>
          </w:r>
        </w:p>
        <w:p w14:paraId="6BC7A9C0" w14:textId="77777777" w:rsidR="004016CC" w:rsidRPr="004016CC" w:rsidRDefault="004016CC" w:rsidP="004016CC">
          <w:pPr>
            <w:pStyle w:val="Intestazione"/>
            <w:rPr>
              <w:sz w:val="15"/>
              <w:szCs w:val="15"/>
              <w:lang w:val="it-IT"/>
            </w:rPr>
          </w:pPr>
          <w:r w:rsidRPr="004016CC">
            <w:rPr>
              <w:sz w:val="15"/>
              <w:szCs w:val="15"/>
              <w:lang w:val="it-IT"/>
            </w:rPr>
            <w:t>Via Fossato di Mortara 64 • 44121 Ferrara</w:t>
          </w:r>
        </w:p>
        <w:p w14:paraId="65C8288D" w14:textId="77777777" w:rsidR="004016CC" w:rsidRPr="004016CC" w:rsidRDefault="004016CC" w:rsidP="004016CC">
          <w:pPr>
            <w:pStyle w:val="Intestazione"/>
            <w:rPr>
              <w:color w:val="0000FF"/>
              <w:sz w:val="15"/>
              <w:szCs w:val="15"/>
              <w:lang w:val="it-IT"/>
            </w:rPr>
          </w:pPr>
          <w:r w:rsidRPr="004016CC">
            <w:rPr>
              <w:color w:val="0000FF"/>
              <w:sz w:val="15"/>
              <w:szCs w:val="15"/>
              <w:lang w:val="it-IT"/>
            </w:rPr>
            <w:t>dip.scienzemediche@unife.it</w:t>
          </w:r>
        </w:p>
        <w:p w14:paraId="4AC8A887" w14:textId="77777777" w:rsidR="004016CC" w:rsidRPr="00567397" w:rsidRDefault="004016CC" w:rsidP="004016CC">
          <w:pPr>
            <w:pStyle w:val="Intestazione"/>
            <w:rPr>
              <w:sz w:val="15"/>
              <w:szCs w:val="15"/>
            </w:rPr>
          </w:pPr>
          <w:r w:rsidRPr="00674089">
            <w:rPr>
              <w:sz w:val="15"/>
              <w:szCs w:val="15"/>
            </w:rPr>
            <w:t xml:space="preserve">tel. </w:t>
          </w:r>
          <w:r w:rsidRPr="00B965CF">
            <w:rPr>
              <w:sz w:val="15"/>
              <w:szCs w:val="15"/>
            </w:rPr>
            <w:t xml:space="preserve">0532 </w:t>
          </w:r>
          <w:r w:rsidRPr="00941866">
            <w:rPr>
              <w:sz w:val="15"/>
              <w:szCs w:val="15"/>
            </w:rPr>
            <w:t>293321</w:t>
          </w:r>
        </w:p>
        <w:p w14:paraId="0EF60DD3" w14:textId="77777777" w:rsidR="004016CC" w:rsidRPr="00567397" w:rsidRDefault="004016CC" w:rsidP="004016CC">
          <w:pPr>
            <w:pStyle w:val="Intestazione"/>
            <w:rPr>
              <w:b/>
              <w:sz w:val="15"/>
              <w:szCs w:val="15"/>
            </w:rPr>
          </w:pPr>
          <w:r w:rsidRPr="00941866">
            <w:rPr>
              <w:b/>
              <w:sz w:val="15"/>
              <w:szCs w:val="15"/>
            </w:rPr>
            <w:t>sm.unife.it</w:t>
          </w:r>
        </w:p>
      </w:tc>
    </w:tr>
  </w:tbl>
  <w:p w14:paraId="0C9B2C3E" w14:textId="77777777" w:rsidR="00555221" w:rsidRPr="00555221" w:rsidRDefault="00555221" w:rsidP="00555221">
    <w:pPr>
      <w:pStyle w:val="Intestazione"/>
      <w:rPr>
        <w:sz w:val="15"/>
        <w:szCs w:val="15"/>
        <w:lang w:val="it-IT"/>
      </w:rPr>
    </w:pPr>
  </w:p>
  <w:p w14:paraId="5FC95DEA" w14:textId="788C3C29" w:rsidR="00F67BD8" w:rsidRDefault="00F67BD8" w:rsidP="0055522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1503B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701CB"/>
    <w:multiLevelType w:val="hybridMultilevel"/>
    <w:tmpl w:val="5E381314"/>
    <w:lvl w:ilvl="0" w:tplc="5B9CD18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5182D"/>
    <w:multiLevelType w:val="hybridMultilevel"/>
    <w:tmpl w:val="420E613A"/>
    <w:lvl w:ilvl="0" w:tplc="E0DAB73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4738C4"/>
    <w:multiLevelType w:val="hybridMultilevel"/>
    <w:tmpl w:val="2402D8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210C6"/>
    <w:multiLevelType w:val="hybridMultilevel"/>
    <w:tmpl w:val="245C57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12E5E"/>
    <w:multiLevelType w:val="hybridMultilevel"/>
    <w:tmpl w:val="A6AEDA12"/>
    <w:lvl w:ilvl="0" w:tplc="61DA621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AA331F"/>
    <w:multiLevelType w:val="hybridMultilevel"/>
    <w:tmpl w:val="B2AACBD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2E3079"/>
    <w:multiLevelType w:val="hybridMultilevel"/>
    <w:tmpl w:val="AAD895F2"/>
    <w:lvl w:ilvl="0" w:tplc="0410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3582863"/>
    <w:multiLevelType w:val="hybridMultilevel"/>
    <w:tmpl w:val="145E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158D6"/>
    <w:multiLevelType w:val="hybridMultilevel"/>
    <w:tmpl w:val="B9EC2E08"/>
    <w:lvl w:ilvl="0" w:tplc="26BA05E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2C480250"/>
    <w:multiLevelType w:val="hybridMultilevel"/>
    <w:tmpl w:val="C7800BE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000139"/>
    <w:multiLevelType w:val="hybridMultilevel"/>
    <w:tmpl w:val="1A9AEF0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6D448E"/>
    <w:multiLevelType w:val="hybridMultilevel"/>
    <w:tmpl w:val="DEBEB39A"/>
    <w:lvl w:ilvl="0" w:tplc="F2A8AC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C44A0A"/>
    <w:multiLevelType w:val="hybridMultilevel"/>
    <w:tmpl w:val="283276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11811"/>
    <w:multiLevelType w:val="hybridMultilevel"/>
    <w:tmpl w:val="DEBEB39A"/>
    <w:lvl w:ilvl="0" w:tplc="F2A8AC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8EA2561"/>
    <w:multiLevelType w:val="hybridMultilevel"/>
    <w:tmpl w:val="53B4B25E"/>
    <w:lvl w:ilvl="0" w:tplc="04100017">
      <w:start w:val="1"/>
      <w:numFmt w:val="lowerLetter"/>
      <w:lvlText w:val="%1)"/>
      <w:lvlJc w:val="left"/>
      <w:pPr>
        <w:ind w:left="1067" w:hanging="360"/>
      </w:pPr>
    </w:lvl>
    <w:lvl w:ilvl="1" w:tplc="04100019" w:tentative="1">
      <w:start w:val="1"/>
      <w:numFmt w:val="lowerLetter"/>
      <w:lvlText w:val="%2."/>
      <w:lvlJc w:val="left"/>
      <w:pPr>
        <w:ind w:left="1787" w:hanging="360"/>
      </w:pPr>
    </w:lvl>
    <w:lvl w:ilvl="2" w:tplc="0410001B" w:tentative="1">
      <w:start w:val="1"/>
      <w:numFmt w:val="lowerRoman"/>
      <w:lvlText w:val="%3."/>
      <w:lvlJc w:val="right"/>
      <w:pPr>
        <w:ind w:left="2507" w:hanging="180"/>
      </w:pPr>
    </w:lvl>
    <w:lvl w:ilvl="3" w:tplc="0410000F" w:tentative="1">
      <w:start w:val="1"/>
      <w:numFmt w:val="decimal"/>
      <w:lvlText w:val="%4."/>
      <w:lvlJc w:val="left"/>
      <w:pPr>
        <w:ind w:left="3227" w:hanging="360"/>
      </w:pPr>
    </w:lvl>
    <w:lvl w:ilvl="4" w:tplc="04100019" w:tentative="1">
      <w:start w:val="1"/>
      <w:numFmt w:val="lowerLetter"/>
      <w:lvlText w:val="%5."/>
      <w:lvlJc w:val="left"/>
      <w:pPr>
        <w:ind w:left="3947" w:hanging="360"/>
      </w:pPr>
    </w:lvl>
    <w:lvl w:ilvl="5" w:tplc="0410001B" w:tentative="1">
      <w:start w:val="1"/>
      <w:numFmt w:val="lowerRoman"/>
      <w:lvlText w:val="%6."/>
      <w:lvlJc w:val="right"/>
      <w:pPr>
        <w:ind w:left="4667" w:hanging="180"/>
      </w:pPr>
    </w:lvl>
    <w:lvl w:ilvl="6" w:tplc="0410000F" w:tentative="1">
      <w:start w:val="1"/>
      <w:numFmt w:val="decimal"/>
      <w:lvlText w:val="%7."/>
      <w:lvlJc w:val="left"/>
      <w:pPr>
        <w:ind w:left="5387" w:hanging="360"/>
      </w:pPr>
    </w:lvl>
    <w:lvl w:ilvl="7" w:tplc="04100019" w:tentative="1">
      <w:start w:val="1"/>
      <w:numFmt w:val="lowerLetter"/>
      <w:lvlText w:val="%8."/>
      <w:lvlJc w:val="left"/>
      <w:pPr>
        <w:ind w:left="6107" w:hanging="360"/>
      </w:pPr>
    </w:lvl>
    <w:lvl w:ilvl="8" w:tplc="0410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6" w15:restartNumberingAfterBreak="0">
    <w:nsid w:val="40B23E32"/>
    <w:multiLevelType w:val="hybridMultilevel"/>
    <w:tmpl w:val="14CE8182"/>
    <w:lvl w:ilvl="0" w:tplc="62A0274C">
      <w:start w:val="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161491"/>
    <w:multiLevelType w:val="hybridMultilevel"/>
    <w:tmpl w:val="479ED73A"/>
    <w:lvl w:ilvl="0" w:tplc="D8969EE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6E6BA8"/>
    <w:multiLevelType w:val="hybridMultilevel"/>
    <w:tmpl w:val="C1382C9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694343"/>
    <w:multiLevelType w:val="hybridMultilevel"/>
    <w:tmpl w:val="88C2062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B576F5"/>
    <w:multiLevelType w:val="hybridMultilevel"/>
    <w:tmpl w:val="C84A784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6B35636"/>
    <w:multiLevelType w:val="hybridMultilevel"/>
    <w:tmpl w:val="1C10FE16"/>
    <w:lvl w:ilvl="0" w:tplc="07A82D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401E37"/>
    <w:multiLevelType w:val="hybridMultilevel"/>
    <w:tmpl w:val="53B4B25E"/>
    <w:lvl w:ilvl="0" w:tplc="04100017">
      <w:start w:val="1"/>
      <w:numFmt w:val="lowerLetter"/>
      <w:lvlText w:val="%1)"/>
      <w:lvlJc w:val="left"/>
      <w:pPr>
        <w:ind w:left="1067" w:hanging="360"/>
      </w:pPr>
    </w:lvl>
    <w:lvl w:ilvl="1" w:tplc="04100019" w:tentative="1">
      <w:start w:val="1"/>
      <w:numFmt w:val="lowerLetter"/>
      <w:lvlText w:val="%2."/>
      <w:lvlJc w:val="left"/>
      <w:pPr>
        <w:ind w:left="1787" w:hanging="360"/>
      </w:pPr>
    </w:lvl>
    <w:lvl w:ilvl="2" w:tplc="0410001B" w:tentative="1">
      <w:start w:val="1"/>
      <w:numFmt w:val="lowerRoman"/>
      <w:lvlText w:val="%3."/>
      <w:lvlJc w:val="right"/>
      <w:pPr>
        <w:ind w:left="2507" w:hanging="180"/>
      </w:pPr>
    </w:lvl>
    <w:lvl w:ilvl="3" w:tplc="0410000F" w:tentative="1">
      <w:start w:val="1"/>
      <w:numFmt w:val="decimal"/>
      <w:lvlText w:val="%4."/>
      <w:lvlJc w:val="left"/>
      <w:pPr>
        <w:ind w:left="3227" w:hanging="360"/>
      </w:pPr>
    </w:lvl>
    <w:lvl w:ilvl="4" w:tplc="04100019" w:tentative="1">
      <w:start w:val="1"/>
      <w:numFmt w:val="lowerLetter"/>
      <w:lvlText w:val="%5."/>
      <w:lvlJc w:val="left"/>
      <w:pPr>
        <w:ind w:left="3947" w:hanging="360"/>
      </w:pPr>
    </w:lvl>
    <w:lvl w:ilvl="5" w:tplc="0410001B" w:tentative="1">
      <w:start w:val="1"/>
      <w:numFmt w:val="lowerRoman"/>
      <w:lvlText w:val="%6."/>
      <w:lvlJc w:val="right"/>
      <w:pPr>
        <w:ind w:left="4667" w:hanging="180"/>
      </w:pPr>
    </w:lvl>
    <w:lvl w:ilvl="6" w:tplc="0410000F" w:tentative="1">
      <w:start w:val="1"/>
      <w:numFmt w:val="decimal"/>
      <w:lvlText w:val="%7."/>
      <w:lvlJc w:val="left"/>
      <w:pPr>
        <w:ind w:left="5387" w:hanging="360"/>
      </w:pPr>
    </w:lvl>
    <w:lvl w:ilvl="7" w:tplc="04100019" w:tentative="1">
      <w:start w:val="1"/>
      <w:numFmt w:val="lowerLetter"/>
      <w:lvlText w:val="%8."/>
      <w:lvlJc w:val="left"/>
      <w:pPr>
        <w:ind w:left="6107" w:hanging="360"/>
      </w:pPr>
    </w:lvl>
    <w:lvl w:ilvl="8" w:tplc="0410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3" w15:restartNumberingAfterBreak="0">
    <w:nsid w:val="5F1148BB"/>
    <w:multiLevelType w:val="hybridMultilevel"/>
    <w:tmpl w:val="FBAC9FD8"/>
    <w:lvl w:ilvl="0" w:tplc="927C430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0E345E"/>
    <w:multiLevelType w:val="hybridMultilevel"/>
    <w:tmpl w:val="892A8C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37DCD"/>
    <w:multiLevelType w:val="hybridMultilevel"/>
    <w:tmpl w:val="E140044C"/>
    <w:lvl w:ilvl="0" w:tplc="61DA621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7F526E"/>
    <w:multiLevelType w:val="hybridMultilevel"/>
    <w:tmpl w:val="36802996"/>
    <w:lvl w:ilvl="0" w:tplc="A24E151C">
      <w:start w:val="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4D64B0"/>
    <w:multiLevelType w:val="hybridMultilevel"/>
    <w:tmpl w:val="6BEA76B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4C7E9F"/>
    <w:multiLevelType w:val="hybridMultilevel"/>
    <w:tmpl w:val="D4B23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1"/>
  </w:num>
  <w:num w:numId="4">
    <w:abstractNumId w:val="19"/>
  </w:num>
  <w:num w:numId="5">
    <w:abstractNumId w:val="9"/>
  </w:num>
  <w:num w:numId="6">
    <w:abstractNumId w:val="27"/>
  </w:num>
  <w:num w:numId="7">
    <w:abstractNumId w:val="17"/>
  </w:num>
  <w:num w:numId="8">
    <w:abstractNumId w:val="11"/>
  </w:num>
  <w:num w:numId="9">
    <w:abstractNumId w:val="6"/>
  </w:num>
  <w:num w:numId="10">
    <w:abstractNumId w:val="23"/>
  </w:num>
  <w:num w:numId="11">
    <w:abstractNumId w:val="7"/>
  </w:num>
  <w:num w:numId="12">
    <w:abstractNumId w:val="2"/>
  </w:num>
  <w:num w:numId="13">
    <w:abstractNumId w:val="25"/>
  </w:num>
  <w:num w:numId="14">
    <w:abstractNumId w:val="5"/>
  </w:num>
  <w:num w:numId="15">
    <w:abstractNumId w:val="21"/>
  </w:num>
  <w:num w:numId="16">
    <w:abstractNumId w:val="15"/>
  </w:num>
  <w:num w:numId="17">
    <w:abstractNumId w:val="14"/>
  </w:num>
  <w:num w:numId="18">
    <w:abstractNumId w:val="10"/>
  </w:num>
  <w:num w:numId="19">
    <w:abstractNumId w:val="12"/>
  </w:num>
  <w:num w:numId="20">
    <w:abstractNumId w:val="0"/>
  </w:num>
  <w:num w:numId="21">
    <w:abstractNumId w:val="18"/>
  </w:num>
  <w:num w:numId="22">
    <w:abstractNumId w:val="28"/>
  </w:num>
  <w:num w:numId="23">
    <w:abstractNumId w:val="13"/>
  </w:num>
  <w:num w:numId="24">
    <w:abstractNumId w:val="20"/>
  </w:num>
  <w:num w:numId="25">
    <w:abstractNumId w:val="22"/>
  </w:num>
  <w:num w:numId="26">
    <w:abstractNumId w:val="24"/>
  </w:num>
  <w:num w:numId="27">
    <w:abstractNumId w:val="8"/>
  </w:num>
  <w:num w:numId="28">
    <w:abstractNumId w:val="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AAE"/>
    <w:rsid w:val="00001006"/>
    <w:rsid w:val="000053AC"/>
    <w:rsid w:val="00006B8A"/>
    <w:rsid w:val="00036E4A"/>
    <w:rsid w:val="00042685"/>
    <w:rsid w:val="00050CEF"/>
    <w:rsid w:val="00057854"/>
    <w:rsid w:val="00077BFD"/>
    <w:rsid w:val="00090759"/>
    <w:rsid w:val="00097EEA"/>
    <w:rsid w:val="000A2933"/>
    <w:rsid w:val="000C1DD2"/>
    <w:rsid w:val="000D1B79"/>
    <w:rsid w:val="000D78AC"/>
    <w:rsid w:val="000E03E3"/>
    <w:rsid w:val="000E1408"/>
    <w:rsid w:val="000F7080"/>
    <w:rsid w:val="00107E9F"/>
    <w:rsid w:val="001122EA"/>
    <w:rsid w:val="001172EF"/>
    <w:rsid w:val="0013012B"/>
    <w:rsid w:val="0013591B"/>
    <w:rsid w:val="00142331"/>
    <w:rsid w:val="00143DB5"/>
    <w:rsid w:val="00145B2E"/>
    <w:rsid w:val="001619EC"/>
    <w:rsid w:val="00167854"/>
    <w:rsid w:val="001715F1"/>
    <w:rsid w:val="00176CEF"/>
    <w:rsid w:val="001966E6"/>
    <w:rsid w:val="0019677B"/>
    <w:rsid w:val="001A2D88"/>
    <w:rsid w:val="001C0521"/>
    <w:rsid w:val="001C596E"/>
    <w:rsid w:val="001D4A0E"/>
    <w:rsid w:val="001D7246"/>
    <w:rsid w:val="001F393E"/>
    <w:rsid w:val="00206B4D"/>
    <w:rsid w:val="0022166C"/>
    <w:rsid w:val="00247BCF"/>
    <w:rsid w:val="0026544A"/>
    <w:rsid w:val="00273961"/>
    <w:rsid w:val="002821C6"/>
    <w:rsid w:val="00290F2B"/>
    <w:rsid w:val="002A1932"/>
    <w:rsid w:val="002D798D"/>
    <w:rsid w:val="002F360F"/>
    <w:rsid w:val="002F5E6E"/>
    <w:rsid w:val="002F7ED9"/>
    <w:rsid w:val="003024C8"/>
    <w:rsid w:val="00304A94"/>
    <w:rsid w:val="0030556C"/>
    <w:rsid w:val="00305841"/>
    <w:rsid w:val="00307165"/>
    <w:rsid w:val="003138EB"/>
    <w:rsid w:val="00317C4F"/>
    <w:rsid w:val="0032539B"/>
    <w:rsid w:val="00330657"/>
    <w:rsid w:val="003316E3"/>
    <w:rsid w:val="003343F6"/>
    <w:rsid w:val="003365FC"/>
    <w:rsid w:val="00344C53"/>
    <w:rsid w:val="003468F1"/>
    <w:rsid w:val="00351900"/>
    <w:rsid w:val="00351B0E"/>
    <w:rsid w:val="00353F47"/>
    <w:rsid w:val="00361534"/>
    <w:rsid w:val="00366735"/>
    <w:rsid w:val="00366D0E"/>
    <w:rsid w:val="00367261"/>
    <w:rsid w:val="00373C41"/>
    <w:rsid w:val="00376FA4"/>
    <w:rsid w:val="003B23AA"/>
    <w:rsid w:val="003C09FE"/>
    <w:rsid w:val="003C4894"/>
    <w:rsid w:val="003C4C34"/>
    <w:rsid w:val="003E40CA"/>
    <w:rsid w:val="003F4B69"/>
    <w:rsid w:val="003F61BD"/>
    <w:rsid w:val="003F687A"/>
    <w:rsid w:val="004016CC"/>
    <w:rsid w:val="00403437"/>
    <w:rsid w:val="0040425D"/>
    <w:rsid w:val="004044B2"/>
    <w:rsid w:val="00407937"/>
    <w:rsid w:val="00426B36"/>
    <w:rsid w:val="00427BB5"/>
    <w:rsid w:val="00432988"/>
    <w:rsid w:val="00436CDC"/>
    <w:rsid w:val="0044515E"/>
    <w:rsid w:val="004469FB"/>
    <w:rsid w:val="00457451"/>
    <w:rsid w:val="004615A4"/>
    <w:rsid w:val="00466F30"/>
    <w:rsid w:val="00473A30"/>
    <w:rsid w:val="00473B8F"/>
    <w:rsid w:val="0048144E"/>
    <w:rsid w:val="00486ACC"/>
    <w:rsid w:val="00486F14"/>
    <w:rsid w:val="00494AC9"/>
    <w:rsid w:val="004A0057"/>
    <w:rsid w:val="004A2539"/>
    <w:rsid w:val="004A5AAE"/>
    <w:rsid w:val="004A77CC"/>
    <w:rsid w:val="004D028F"/>
    <w:rsid w:val="004D1CC3"/>
    <w:rsid w:val="004D7695"/>
    <w:rsid w:val="004F2468"/>
    <w:rsid w:val="004F2729"/>
    <w:rsid w:val="004F46BC"/>
    <w:rsid w:val="00500EFE"/>
    <w:rsid w:val="005036B2"/>
    <w:rsid w:val="00512F4D"/>
    <w:rsid w:val="00521F35"/>
    <w:rsid w:val="00525831"/>
    <w:rsid w:val="00534A51"/>
    <w:rsid w:val="005404AB"/>
    <w:rsid w:val="0055168C"/>
    <w:rsid w:val="00555221"/>
    <w:rsid w:val="00561C76"/>
    <w:rsid w:val="00567711"/>
    <w:rsid w:val="00570C30"/>
    <w:rsid w:val="00583F4C"/>
    <w:rsid w:val="00595B61"/>
    <w:rsid w:val="005A5DF3"/>
    <w:rsid w:val="005B1309"/>
    <w:rsid w:val="005B69CC"/>
    <w:rsid w:val="005D2998"/>
    <w:rsid w:val="005D4AE7"/>
    <w:rsid w:val="005D5E90"/>
    <w:rsid w:val="00600548"/>
    <w:rsid w:val="006262B4"/>
    <w:rsid w:val="00627520"/>
    <w:rsid w:val="00644032"/>
    <w:rsid w:val="006605D2"/>
    <w:rsid w:val="00661428"/>
    <w:rsid w:val="00661EA9"/>
    <w:rsid w:val="00671369"/>
    <w:rsid w:val="0069121D"/>
    <w:rsid w:val="00694015"/>
    <w:rsid w:val="006D2140"/>
    <w:rsid w:val="006D3F60"/>
    <w:rsid w:val="006D4FBD"/>
    <w:rsid w:val="006E6D77"/>
    <w:rsid w:val="0070423E"/>
    <w:rsid w:val="00724384"/>
    <w:rsid w:val="00731018"/>
    <w:rsid w:val="0074428E"/>
    <w:rsid w:val="00763AED"/>
    <w:rsid w:val="007643C8"/>
    <w:rsid w:val="00777FB8"/>
    <w:rsid w:val="0078609A"/>
    <w:rsid w:val="00793679"/>
    <w:rsid w:val="007E1464"/>
    <w:rsid w:val="007F65A9"/>
    <w:rsid w:val="0080155C"/>
    <w:rsid w:val="00802A7E"/>
    <w:rsid w:val="00805DFE"/>
    <w:rsid w:val="008075A7"/>
    <w:rsid w:val="008119E3"/>
    <w:rsid w:val="00813668"/>
    <w:rsid w:val="008201F1"/>
    <w:rsid w:val="00821352"/>
    <w:rsid w:val="008229D7"/>
    <w:rsid w:val="00823477"/>
    <w:rsid w:val="0084755F"/>
    <w:rsid w:val="008617FF"/>
    <w:rsid w:val="00862AC5"/>
    <w:rsid w:val="008637B2"/>
    <w:rsid w:val="00870E90"/>
    <w:rsid w:val="00876730"/>
    <w:rsid w:val="0087700F"/>
    <w:rsid w:val="008B5C94"/>
    <w:rsid w:val="008B73B3"/>
    <w:rsid w:val="008C3449"/>
    <w:rsid w:val="008C738A"/>
    <w:rsid w:val="008E0A4A"/>
    <w:rsid w:val="008E3D45"/>
    <w:rsid w:val="008F0F67"/>
    <w:rsid w:val="008F3DAC"/>
    <w:rsid w:val="009040F8"/>
    <w:rsid w:val="00904EE0"/>
    <w:rsid w:val="00916AFE"/>
    <w:rsid w:val="00921459"/>
    <w:rsid w:val="00933FE2"/>
    <w:rsid w:val="00934ED0"/>
    <w:rsid w:val="00951491"/>
    <w:rsid w:val="009517B1"/>
    <w:rsid w:val="00951A79"/>
    <w:rsid w:val="00952EC2"/>
    <w:rsid w:val="00965EE1"/>
    <w:rsid w:val="00971A6E"/>
    <w:rsid w:val="00974100"/>
    <w:rsid w:val="00986BE6"/>
    <w:rsid w:val="00993A45"/>
    <w:rsid w:val="00996089"/>
    <w:rsid w:val="00997F70"/>
    <w:rsid w:val="009B4B11"/>
    <w:rsid w:val="009D088C"/>
    <w:rsid w:val="009D2BC7"/>
    <w:rsid w:val="009D7BB3"/>
    <w:rsid w:val="009F4F28"/>
    <w:rsid w:val="009F69B5"/>
    <w:rsid w:val="00A0056B"/>
    <w:rsid w:val="00A0660A"/>
    <w:rsid w:val="00A1009C"/>
    <w:rsid w:val="00A11BEF"/>
    <w:rsid w:val="00A12FDD"/>
    <w:rsid w:val="00A13317"/>
    <w:rsid w:val="00A16971"/>
    <w:rsid w:val="00A1746C"/>
    <w:rsid w:val="00A24FBA"/>
    <w:rsid w:val="00A44429"/>
    <w:rsid w:val="00A54DD7"/>
    <w:rsid w:val="00A61C8D"/>
    <w:rsid w:val="00A72D05"/>
    <w:rsid w:val="00A8381D"/>
    <w:rsid w:val="00A865DB"/>
    <w:rsid w:val="00AA5D4B"/>
    <w:rsid w:val="00AA7150"/>
    <w:rsid w:val="00AB155F"/>
    <w:rsid w:val="00AC04DD"/>
    <w:rsid w:val="00AC0886"/>
    <w:rsid w:val="00AC4092"/>
    <w:rsid w:val="00AC6A14"/>
    <w:rsid w:val="00AD0538"/>
    <w:rsid w:val="00AD333E"/>
    <w:rsid w:val="00AE314F"/>
    <w:rsid w:val="00AE58AC"/>
    <w:rsid w:val="00B03B17"/>
    <w:rsid w:val="00B05F3F"/>
    <w:rsid w:val="00B12727"/>
    <w:rsid w:val="00B138DC"/>
    <w:rsid w:val="00B23CC9"/>
    <w:rsid w:val="00B41A00"/>
    <w:rsid w:val="00B4245A"/>
    <w:rsid w:val="00B42F26"/>
    <w:rsid w:val="00B70F48"/>
    <w:rsid w:val="00B76173"/>
    <w:rsid w:val="00B8482C"/>
    <w:rsid w:val="00B866A2"/>
    <w:rsid w:val="00B86837"/>
    <w:rsid w:val="00B87DC2"/>
    <w:rsid w:val="00B950F3"/>
    <w:rsid w:val="00BA471E"/>
    <w:rsid w:val="00BA5549"/>
    <w:rsid w:val="00BA6F04"/>
    <w:rsid w:val="00BB399C"/>
    <w:rsid w:val="00BC7BBF"/>
    <w:rsid w:val="00BF1767"/>
    <w:rsid w:val="00C03267"/>
    <w:rsid w:val="00C220CB"/>
    <w:rsid w:val="00C23C02"/>
    <w:rsid w:val="00C3099E"/>
    <w:rsid w:val="00C32CEE"/>
    <w:rsid w:val="00C34989"/>
    <w:rsid w:val="00C4013F"/>
    <w:rsid w:val="00C411B2"/>
    <w:rsid w:val="00C5416B"/>
    <w:rsid w:val="00C61A08"/>
    <w:rsid w:val="00C63693"/>
    <w:rsid w:val="00C717FA"/>
    <w:rsid w:val="00C87BC7"/>
    <w:rsid w:val="00C95BC1"/>
    <w:rsid w:val="00CA625D"/>
    <w:rsid w:val="00CB3E79"/>
    <w:rsid w:val="00CC1BED"/>
    <w:rsid w:val="00CC392E"/>
    <w:rsid w:val="00CD5699"/>
    <w:rsid w:val="00CD6B3C"/>
    <w:rsid w:val="00CE3154"/>
    <w:rsid w:val="00CF0F6D"/>
    <w:rsid w:val="00CF5E74"/>
    <w:rsid w:val="00CF77A9"/>
    <w:rsid w:val="00D14A3A"/>
    <w:rsid w:val="00D31DD0"/>
    <w:rsid w:val="00D54E11"/>
    <w:rsid w:val="00D5746C"/>
    <w:rsid w:val="00D57673"/>
    <w:rsid w:val="00D63F77"/>
    <w:rsid w:val="00D775F4"/>
    <w:rsid w:val="00D850A9"/>
    <w:rsid w:val="00D85B1D"/>
    <w:rsid w:val="00DA1107"/>
    <w:rsid w:val="00DA4994"/>
    <w:rsid w:val="00DA75CF"/>
    <w:rsid w:val="00DB0440"/>
    <w:rsid w:val="00DB7027"/>
    <w:rsid w:val="00DC307E"/>
    <w:rsid w:val="00DC44DB"/>
    <w:rsid w:val="00DE740B"/>
    <w:rsid w:val="00DE77B3"/>
    <w:rsid w:val="00DF1A50"/>
    <w:rsid w:val="00E01E9A"/>
    <w:rsid w:val="00E230B0"/>
    <w:rsid w:val="00E31A32"/>
    <w:rsid w:val="00E327A3"/>
    <w:rsid w:val="00E37335"/>
    <w:rsid w:val="00E44E6D"/>
    <w:rsid w:val="00E50417"/>
    <w:rsid w:val="00E50872"/>
    <w:rsid w:val="00E613BE"/>
    <w:rsid w:val="00E85BFD"/>
    <w:rsid w:val="00EA507B"/>
    <w:rsid w:val="00EB4D6B"/>
    <w:rsid w:val="00EE48B5"/>
    <w:rsid w:val="00EE501C"/>
    <w:rsid w:val="00F018F5"/>
    <w:rsid w:val="00F11033"/>
    <w:rsid w:val="00F20B5D"/>
    <w:rsid w:val="00F276D9"/>
    <w:rsid w:val="00F3354B"/>
    <w:rsid w:val="00F343CD"/>
    <w:rsid w:val="00F364BD"/>
    <w:rsid w:val="00F46AD7"/>
    <w:rsid w:val="00F67BD8"/>
    <w:rsid w:val="00F811AA"/>
    <w:rsid w:val="00F83413"/>
    <w:rsid w:val="00F835DD"/>
    <w:rsid w:val="00F84B1A"/>
    <w:rsid w:val="00F90D70"/>
    <w:rsid w:val="00F97D38"/>
    <w:rsid w:val="00FA003A"/>
    <w:rsid w:val="00FB563F"/>
    <w:rsid w:val="00FC142C"/>
    <w:rsid w:val="00FC47FC"/>
    <w:rsid w:val="00FD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E933D5"/>
  <w15:docId w15:val="{DF6E6C39-CD6F-4432-A7DF-A5B3AEAD8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167854"/>
    <w:pPr>
      <w:keepNext/>
      <w:jc w:val="both"/>
      <w:outlineLvl w:val="0"/>
    </w:pPr>
    <w:rPr>
      <w:rFonts w:ascii="Arial" w:hAnsi="Arial"/>
      <w:b/>
      <w:bCs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paragraph" w:styleId="Pidipagina">
    <w:name w:val="footer"/>
    <w:basedOn w:val="Normale"/>
    <w:link w:val="PidipaginaCarattere"/>
    <w:uiPriority w:val="99"/>
    <w:rsid w:val="00933FE2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1A2D88"/>
    <w:rPr>
      <w:color w:val="0000FF"/>
      <w:u w:val="single"/>
    </w:rPr>
  </w:style>
  <w:style w:type="paragraph" w:styleId="Corpotesto">
    <w:name w:val="Body Text"/>
    <w:basedOn w:val="Normale"/>
    <w:rsid w:val="004615A4"/>
    <w:rPr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43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24384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317C4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rsid w:val="00317C4F"/>
    <w:rPr>
      <w:sz w:val="24"/>
      <w:szCs w:val="24"/>
    </w:rPr>
  </w:style>
  <w:style w:type="paragraph" w:customStyle="1" w:styleId="Default">
    <w:name w:val="Default"/>
    <w:rsid w:val="0078609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3C4894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3C4894"/>
    <w:rPr>
      <w:sz w:val="24"/>
      <w:szCs w:val="24"/>
    </w:rPr>
  </w:style>
  <w:style w:type="table" w:styleId="Grigliatabella">
    <w:name w:val="Table Grid"/>
    <w:basedOn w:val="Tabellanormale"/>
    <w:uiPriority w:val="39"/>
    <w:rsid w:val="003C4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03E3"/>
    <w:rPr>
      <w:lang w:val="en-US"/>
    </w:rPr>
  </w:style>
  <w:style w:type="paragraph" w:styleId="Paragrafoelenco">
    <w:name w:val="List Paragraph"/>
    <w:basedOn w:val="Normale"/>
    <w:uiPriority w:val="34"/>
    <w:qFormat/>
    <w:rsid w:val="009F69B5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6A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99E35-ED1B-45F4-8743-0878C5ED0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7</Words>
  <Characters>251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NIFE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GRETERIA</dc:creator>
  <cp:lastModifiedBy>Sandra</cp:lastModifiedBy>
  <cp:revision>3</cp:revision>
  <cp:lastPrinted>2018-05-28T08:23:00Z</cp:lastPrinted>
  <dcterms:created xsi:type="dcterms:W3CDTF">2022-01-14T07:39:00Z</dcterms:created>
  <dcterms:modified xsi:type="dcterms:W3CDTF">2022-01-14T07:43:00Z</dcterms:modified>
</cp:coreProperties>
</file>